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EBB9" w14:textId="48B65B82" w:rsidR="005C5710" w:rsidRPr="00DA2C8B" w:rsidRDefault="00D95280" w:rsidP="007E6F6A">
      <w:pPr>
        <w:pStyle w:val="1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Chef</w:t>
      </w:r>
    </w:p>
    <w:p w14:paraId="41D42883" w14:textId="725BC69E" w:rsidR="007E6F6A" w:rsidRPr="00DA2C8B" w:rsidRDefault="00DA2C8B" w:rsidP="007E6F6A">
      <w:pPr>
        <w:pStyle w:val="2"/>
        <w:rPr>
          <w:rFonts w:ascii="楷体" w:eastAsia="楷体" w:hAnsi="楷体"/>
          <w:sz w:val="32"/>
          <w:szCs w:val="32"/>
        </w:rPr>
      </w:pPr>
      <w:r w:rsidRPr="00DA2C8B">
        <w:rPr>
          <w:rFonts w:ascii="楷体" w:eastAsia="楷体" w:hAnsi="楷体"/>
          <w:sz w:val="32"/>
          <w:szCs w:val="32"/>
        </w:rPr>
        <w:t>C</w:t>
      </w:r>
      <w:r w:rsidR="00D95280">
        <w:rPr>
          <w:rFonts w:ascii="楷体" w:eastAsia="楷体" w:hAnsi="楷体"/>
          <w:sz w:val="32"/>
          <w:szCs w:val="32"/>
        </w:rPr>
        <w:t>hef</w:t>
      </w:r>
      <w:r w:rsidRPr="00DA2C8B">
        <w:rPr>
          <w:rFonts w:ascii="楷体" w:eastAsia="楷体" w:hAnsi="楷体" w:hint="eastAsia"/>
          <w:sz w:val="32"/>
          <w:szCs w:val="32"/>
        </w:rPr>
        <w:t>简介</w:t>
      </w:r>
    </w:p>
    <w:p w14:paraId="023A2305" w14:textId="77777777" w:rsidR="00C94109" w:rsidRDefault="00786FAD" w:rsidP="00C94109">
      <w:pPr>
        <w:pStyle w:val="3"/>
        <w:rPr>
          <w:rFonts w:ascii="楷体" w:eastAsia="楷体" w:hAnsi="楷体"/>
          <w:sz w:val="24"/>
          <w:szCs w:val="24"/>
        </w:rPr>
      </w:pPr>
      <w:r w:rsidRPr="00786FAD">
        <w:rPr>
          <w:rFonts w:ascii="楷体" w:eastAsia="楷体" w:hAnsi="楷体"/>
          <w:sz w:val="24"/>
          <w:szCs w:val="24"/>
        </w:rPr>
        <w:t xml:space="preserve">Chef </w:t>
      </w:r>
      <w:r w:rsidR="00C94109">
        <w:rPr>
          <w:rFonts w:ascii="楷体" w:eastAsia="楷体" w:hAnsi="楷体" w:hint="eastAsia"/>
          <w:sz w:val="24"/>
          <w:szCs w:val="24"/>
        </w:rPr>
        <w:t>工具</w:t>
      </w:r>
    </w:p>
    <w:p w14:paraId="78006DEB" w14:textId="33EF6673" w:rsidR="00786FAD" w:rsidRPr="00786FAD" w:rsidRDefault="00786FAD" w:rsidP="00786FAD">
      <w:pPr>
        <w:rPr>
          <w:rFonts w:ascii="楷体" w:eastAsia="楷体" w:hAnsi="楷体"/>
          <w:sz w:val="24"/>
          <w:szCs w:val="24"/>
        </w:rPr>
      </w:pPr>
      <w:r w:rsidRPr="00786FAD">
        <w:rPr>
          <w:rFonts w:ascii="楷体" w:eastAsia="楷体" w:hAnsi="楷体"/>
          <w:sz w:val="24"/>
          <w:szCs w:val="24"/>
        </w:rPr>
        <w:t>是一款自动化服务器配置管理工具，可以对所管理的对象实行自动化配置，如系统管理，安装软件等。Chef 由三大组件组成：Chef Server、Chef Workstation 和 Chef Node。</w:t>
      </w:r>
    </w:p>
    <w:p w14:paraId="3900EE92" w14:textId="083DDAF7" w:rsidR="00B4469B" w:rsidRDefault="002A5377" w:rsidP="002A5377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、</w:t>
      </w:r>
      <w:r w:rsidR="00786FAD" w:rsidRPr="00786FAD">
        <w:rPr>
          <w:rFonts w:ascii="楷体" w:eastAsia="楷体" w:hAnsi="楷体"/>
          <w:sz w:val="24"/>
          <w:szCs w:val="24"/>
        </w:rPr>
        <w:t xml:space="preserve">Chef Server </w:t>
      </w:r>
    </w:p>
    <w:p w14:paraId="4385C855" w14:textId="73CD197F" w:rsidR="00786FAD" w:rsidRPr="00786FAD" w:rsidRDefault="00786FAD" w:rsidP="00B4469B">
      <w:pPr>
        <w:rPr>
          <w:rFonts w:ascii="楷体" w:eastAsia="楷体" w:hAnsi="楷体"/>
          <w:sz w:val="24"/>
          <w:szCs w:val="24"/>
        </w:rPr>
      </w:pPr>
      <w:r w:rsidRPr="00786FAD">
        <w:rPr>
          <w:rFonts w:ascii="楷体" w:eastAsia="楷体" w:hAnsi="楷体"/>
          <w:sz w:val="24"/>
          <w:szCs w:val="24"/>
        </w:rPr>
        <w:t>核心服务器，维护了一套配置脚本（Cookbook），与每个被管节点（Chef Node）交互并给出配置指令。</w:t>
      </w:r>
    </w:p>
    <w:p w14:paraId="3613FCCC" w14:textId="23BC9FDA" w:rsidR="00B4469B" w:rsidRDefault="002A5377" w:rsidP="002A5377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、</w:t>
      </w:r>
      <w:r w:rsidR="00786FAD" w:rsidRPr="00786FAD">
        <w:rPr>
          <w:rFonts w:ascii="楷体" w:eastAsia="楷体" w:hAnsi="楷体"/>
          <w:sz w:val="24"/>
          <w:szCs w:val="24"/>
        </w:rPr>
        <w:t xml:space="preserve">Chef Workstation </w:t>
      </w:r>
    </w:p>
    <w:p w14:paraId="7E63375F" w14:textId="1E5821C3" w:rsidR="00786FAD" w:rsidRPr="00786FAD" w:rsidRDefault="00786FAD" w:rsidP="00786FAD">
      <w:pPr>
        <w:rPr>
          <w:rFonts w:ascii="楷体" w:eastAsia="楷体" w:hAnsi="楷体"/>
          <w:sz w:val="24"/>
          <w:szCs w:val="24"/>
        </w:rPr>
      </w:pPr>
      <w:r w:rsidRPr="00786FAD">
        <w:rPr>
          <w:rFonts w:ascii="楷体" w:eastAsia="楷体" w:hAnsi="楷体"/>
          <w:sz w:val="24"/>
          <w:szCs w:val="24"/>
        </w:rPr>
        <w:t>提供了我们与 Chef Server 交互的接口：我们在 Workstation 上创建定义 Cookbook，并将 Cookbook 上传到 Chef Server 上以保证被管机器能从 Chef Server 上取得最新的配置指令。</w:t>
      </w:r>
    </w:p>
    <w:p w14:paraId="26AA160C" w14:textId="2D053C20" w:rsidR="00B4469B" w:rsidRDefault="002A5377" w:rsidP="002A5377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、</w:t>
      </w:r>
      <w:r w:rsidR="00786FAD" w:rsidRPr="00786FAD">
        <w:rPr>
          <w:rFonts w:ascii="楷体" w:eastAsia="楷体" w:hAnsi="楷体"/>
          <w:sz w:val="24"/>
          <w:szCs w:val="24"/>
        </w:rPr>
        <w:t xml:space="preserve">Chef Node </w:t>
      </w:r>
    </w:p>
    <w:p w14:paraId="550FC5FB" w14:textId="3CE062B4" w:rsidR="00DA2C8B" w:rsidRDefault="00786FAD" w:rsidP="00DA2C8B">
      <w:pPr>
        <w:rPr>
          <w:rFonts w:ascii="楷体" w:eastAsia="楷体" w:hAnsi="楷体"/>
          <w:sz w:val="24"/>
          <w:szCs w:val="24"/>
        </w:rPr>
      </w:pPr>
      <w:r w:rsidRPr="00786FAD">
        <w:rPr>
          <w:rFonts w:ascii="楷体" w:eastAsia="楷体" w:hAnsi="楷体"/>
          <w:sz w:val="24"/>
          <w:szCs w:val="24"/>
        </w:rPr>
        <w:t>安装了 chef-client 并注册了的被管理节点，可以是物理机或者虚拟机或者其他对象。Chef Node 每次运行 chef-client 时都会从 Chef Server 端取得最新的配置指令（Cookbook）并按照指令配置自己。一套 Chef 环境包含一个 Chef Server，至少一个 Chef Workstation，以及一到多个 Chef Node。</w:t>
      </w:r>
    </w:p>
    <w:p w14:paraId="098E8548" w14:textId="77777777" w:rsidR="005C6B84" w:rsidRPr="005C6B84" w:rsidRDefault="005C6B84" w:rsidP="005C6B84">
      <w:pPr>
        <w:pStyle w:val="3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 xml:space="preserve">Chef 架构说明 </w:t>
      </w:r>
    </w:p>
    <w:p w14:paraId="3B9BC45E" w14:textId="77777777" w:rsidR="005C6B84" w:rsidRPr="005C6B84" w:rsidRDefault="005C6B84" w:rsidP="005C6B84">
      <w:pPr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 xml:space="preserve">一个中心服务器(Chef Server) </w:t>
      </w:r>
    </w:p>
    <w:p w14:paraId="61C9203D" w14:textId="77777777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Chef将数据存储在CouchDB数据库里面</w:t>
      </w:r>
    </w:p>
    <w:p w14:paraId="7BE6B90C" w14:textId="77777777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RabbitMQ和chef-solr等提供搜索的功能</w:t>
      </w:r>
    </w:p>
    <w:p w14:paraId="5D55E8FC" w14:textId="77777777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Chef还提供了个图形的用户界面(cher-server-webui)</w:t>
      </w:r>
    </w:p>
    <w:p w14:paraId="43D7ED7A" w14:textId="77777777" w:rsidR="005C6B84" w:rsidRPr="005C6B84" w:rsidRDefault="005C6B84" w:rsidP="005C6B84">
      <w:pPr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 xml:space="preserve">一至多个Workstation(运行knife工具对Chef进行配置) </w:t>
      </w:r>
    </w:p>
    <w:p w14:paraId="107DF763" w14:textId="77777777" w:rsid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Workstation上有一个pem文件,knift利用它作为认证来和chef-server通过REST API进行通信</w:t>
      </w:r>
    </w:p>
    <w:p w14:paraId="18436ACC" w14:textId="28CE6178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Workstation将配置(利用Recipe等描述各Client应该如何配置自己)上传到服务器</w:t>
      </w:r>
    </w:p>
    <w:p w14:paraId="6D64E46E" w14:textId="77777777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Workstation和中心服务器可以在同一台机器</w:t>
      </w:r>
    </w:p>
    <w:p w14:paraId="529C455F" w14:textId="77777777" w:rsidR="005C6B84" w:rsidRPr="005C6B84" w:rsidRDefault="005C6B84" w:rsidP="005C6B84">
      <w:pPr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 xml:space="preserve">一至多个Client（Chef Server管理的节点） </w:t>
      </w:r>
    </w:p>
    <w:p w14:paraId="65EA3691" w14:textId="77777777" w:rsid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Client上有一个pem文件,chef-client利用它作为认证来和chef-server通过REST API进行通信</w:t>
      </w:r>
    </w:p>
    <w:p w14:paraId="337BCF77" w14:textId="46F2A67F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lastRenderedPageBreak/>
        <w:t>当新加一个Client的时候,需要从中心服务器上拷贝validator.pem到新加的Client</w:t>
      </w:r>
    </w:p>
    <w:p w14:paraId="4945D20E" w14:textId="653C501C" w:rsidR="005C6B84" w:rsidRPr="005C6B84" w:rsidRDefault="005C6B84" w:rsidP="005C6B84">
      <w:pPr>
        <w:ind w:leftChars="200" w:left="400"/>
        <w:rPr>
          <w:rFonts w:ascii="楷体" w:eastAsia="楷体" w:hAnsi="楷体"/>
          <w:sz w:val="24"/>
          <w:szCs w:val="24"/>
        </w:rPr>
      </w:pPr>
      <w:r w:rsidRPr="005C6B84">
        <w:rPr>
          <w:rFonts w:ascii="楷体" w:eastAsia="楷体" w:hAnsi="楷体" w:hint="eastAsia"/>
          <w:sz w:val="24"/>
          <w:szCs w:val="24"/>
        </w:rPr>
        <w:t>它利用这个pem进行注册得到自己的client.pem进行以后的认证Client连到Chef服务器查看如何配置自己,然后进行自我配置</w:t>
      </w:r>
    </w:p>
    <w:p w14:paraId="6A697233" w14:textId="540B98B3" w:rsidR="007E6F6A" w:rsidRPr="00DA2C8B" w:rsidRDefault="00DA2C8B" w:rsidP="00964D00">
      <w:pPr>
        <w:pStyle w:val="2"/>
        <w:rPr>
          <w:rFonts w:ascii="楷体" w:eastAsia="楷体" w:hAnsi="楷体"/>
          <w:sz w:val="32"/>
          <w:szCs w:val="32"/>
        </w:rPr>
      </w:pPr>
      <w:r w:rsidRPr="00DA2C8B">
        <w:rPr>
          <w:rFonts w:ascii="楷体" w:eastAsia="楷体" w:hAnsi="楷体"/>
          <w:sz w:val="32"/>
          <w:szCs w:val="32"/>
        </w:rPr>
        <w:t>C</w:t>
      </w:r>
      <w:r w:rsidR="00D95280">
        <w:rPr>
          <w:rFonts w:ascii="楷体" w:eastAsia="楷体" w:hAnsi="楷体"/>
          <w:sz w:val="32"/>
          <w:szCs w:val="32"/>
        </w:rPr>
        <w:t>hef</w:t>
      </w:r>
      <w:r w:rsidRPr="00DA2C8B">
        <w:rPr>
          <w:rFonts w:ascii="楷体" w:eastAsia="楷体" w:hAnsi="楷体" w:hint="eastAsia"/>
          <w:sz w:val="32"/>
          <w:szCs w:val="32"/>
        </w:rPr>
        <w:t>安装部署</w:t>
      </w:r>
    </w:p>
    <w:p w14:paraId="0AC4458E" w14:textId="7A08B89A" w:rsidR="00074D97" w:rsidRPr="00074D97" w:rsidRDefault="006C660C" w:rsidP="00404EF6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1</w:t>
      </w:r>
      <w:r>
        <w:rPr>
          <w:rFonts w:ascii="楷体" w:eastAsia="楷体" w:hAnsi="楷体"/>
          <w:sz w:val="22"/>
          <w:szCs w:val="21"/>
        </w:rPr>
        <w:t>.</w:t>
      </w:r>
      <w:r w:rsidR="00074D97" w:rsidRPr="00074D97">
        <w:rPr>
          <w:rFonts w:ascii="楷体" w:eastAsia="楷体" w:hAnsi="楷体" w:hint="eastAsia"/>
          <w:sz w:val="22"/>
          <w:szCs w:val="21"/>
        </w:rPr>
        <w:t>安装准备</w:t>
      </w:r>
    </w:p>
    <w:p w14:paraId="7FC839C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 Server</w:t>
      </w:r>
    </w:p>
    <w:p w14:paraId="104CA1BB" w14:textId="6F5026D6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-server-core-12.17.33-1.el7.x86_64.rpmchef-manage-2.5.16-1.el7.x86_64.rpm</w:t>
      </w:r>
    </w:p>
    <w:p w14:paraId="66E54AB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3C2343D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 Workstation</w:t>
      </w:r>
    </w:p>
    <w:p w14:paraId="2FEF125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-workstation-0.1.137-1.el6.x86_64.rpm</w:t>
      </w:r>
    </w:p>
    <w:p w14:paraId="17B3116C" w14:textId="77777777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08B030FF" w14:textId="70EEE423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 Client</w:t>
      </w:r>
    </w:p>
    <w:p w14:paraId="19199A4C" w14:textId="77777777" w:rsidR="00404EF6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  chef-14.2.0-1.el7.x86_64.rpm</w:t>
      </w:r>
    </w:p>
    <w:p w14:paraId="3A874EDA" w14:textId="5794A50E" w:rsidR="00074D97" w:rsidRPr="00074D97" w:rsidRDefault="006C660C" w:rsidP="00404EF6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2</w:t>
      </w:r>
      <w:r>
        <w:rPr>
          <w:rFonts w:ascii="楷体" w:eastAsia="楷体" w:hAnsi="楷体"/>
          <w:sz w:val="22"/>
          <w:szCs w:val="21"/>
        </w:rPr>
        <w:t>.</w:t>
      </w:r>
      <w:r w:rsidR="00074D97" w:rsidRPr="00074D97">
        <w:rPr>
          <w:rFonts w:ascii="楷体" w:eastAsia="楷体" w:hAnsi="楷体" w:hint="eastAsia"/>
          <w:sz w:val="22"/>
          <w:szCs w:val="21"/>
        </w:rPr>
        <w:t>关闭防火墙、SELinux</w:t>
      </w:r>
    </w:p>
    <w:p w14:paraId="73E8D124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关闭iptables</w:t>
      </w:r>
    </w:p>
    <w:p w14:paraId="45AC4B0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chkconfig iptables off  </w:t>
      </w:r>
    </w:p>
    <w:p w14:paraId="7DC69285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关闭ipv6防火墙</w:t>
      </w:r>
    </w:p>
    <w:p w14:paraId="3D3D8072" w14:textId="7B755806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kconfig ip6tables off</w:t>
      </w:r>
    </w:p>
    <w:p w14:paraId="07CB38D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关闭firewall</w:t>
      </w:r>
    </w:p>
    <w:p w14:paraId="1A502A4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systemctl stop firewalld.service </w:t>
      </w:r>
    </w:p>
    <w:p w14:paraId="7CF1CED1" w14:textId="5A61BBF1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systemctl disable firewalld.service </w:t>
      </w:r>
    </w:p>
    <w:p w14:paraId="639810F9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关闭SELinux</w:t>
      </w:r>
    </w:p>
    <w:p w14:paraId="2822D15F" w14:textId="4655B020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sed -i "s/SELINUX=enforcing/SELINUX=disabled/g" /etc/selinux/config</w:t>
      </w:r>
    </w:p>
    <w:p w14:paraId="130ED380" w14:textId="0B08E960" w:rsidR="00074D97" w:rsidRPr="00074D97" w:rsidRDefault="006C660C" w:rsidP="00404EF6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3</w:t>
      </w:r>
      <w:r>
        <w:rPr>
          <w:rFonts w:ascii="楷体" w:eastAsia="楷体" w:hAnsi="楷体"/>
          <w:sz w:val="22"/>
          <w:szCs w:val="21"/>
        </w:rPr>
        <w:t>.</w:t>
      </w:r>
      <w:r w:rsidR="00444C74">
        <w:rPr>
          <w:rFonts w:ascii="楷体" w:eastAsia="楷体" w:hAnsi="楷体"/>
          <w:sz w:val="22"/>
          <w:szCs w:val="21"/>
        </w:rPr>
        <w:t>N</w:t>
      </w:r>
      <w:r w:rsidR="00444C74">
        <w:rPr>
          <w:rFonts w:ascii="楷体" w:eastAsia="楷体" w:hAnsi="楷体" w:hint="eastAsia"/>
          <w:sz w:val="22"/>
          <w:szCs w:val="21"/>
        </w:rPr>
        <w:t>tp</w:t>
      </w:r>
      <w:r w:rsidR="00074D97" w:rsidRPr="00074D97">
        <w:rPr>
          <w:rFonts w:ascii="楷体" w:eastAsia="楷体" w:hAnsi="楷体" w:hint="eastAsia"/>
          <w:sz w:val="22"/>
          <w:szCs w:val="21"/>
        </w:rPr>
        <w:t>时间</w:t>
      </w:r>
      <w:r w:rsidR="00444C74">
        <w:rPr>
          <w:rFonts w:ascii="楷体" w:eastAsia="楷体" w:hAnsi="楷体" w:hint="eastAsia"/>
          <w:sz w:val="22"/>
          <w:szCs w:val="21"/>
        </w:rPr>
        <w:t>同步</w:t>
      </w:r>
    </w:p>
    <w:p w14:paraId="59FAD663" w14:textId="064103D8" w:rsidR="00404EF6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不同步会导致，登录认证无法通过</w:t>
      </w:r>
    </w:p>
    <w:p w14:paraId="05783D6E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root/sudo执行</w:t>
      </w:r>
    </w:p>
    <w:p w14:paraId="206097E7" w14:textId="56E663F2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ntpdate ntp.ubuntu.com  </w:t>
      </w:r>
    </w:p>
    <w:p w14:paraId="5F9BC747" w14:textId="5DD7BD6A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设置主机名，域名配置</w:t>
      </w:r>
    </w:p>
    <w:p w14:paraId="7638E2A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Server、Workstation、Nodes均要设置hostname、配置hosts</w:t>
      </w:r>
    </w:p>
    <w:p w14:paraId="7F5B33A5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设置Chef Server</w:t>
      </w:r>
    </w:p>
    <w:p w14:paraId="655D4610" w14:textId="073D2BB8" w:rsidR="00404EF6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hostnamectl set-hostname chefserver</w:t>
      </w:r>
    </w:p>
    <w:p w14:paraId="70014D1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设置Workstation</w:t>
      </w:r>
    </w:p>
    <w:p w14:paraId="6A53AA84" w14:textId="50C2F8CD" w:rsidR="00404EF6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hostnamectl set-hostname chefworkstation</w:t>
      </w:r>
    </w:p>
    <w:p w14:paraId="1790159D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设置Node</w:t>
      </w:r>
    </w:p>
    <w:p w14:paraId="35812F5F" w14:textId="06FF6E8F" w:rsidR="00404EF6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hostnamectl set-hostname chefnode</w:t>
      </w:r>
    </w:p>
    <w:p w14:paraId="47088B1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配置hosts</w:t>
      </w:r>
    </w:p>
    <w:p w14:paraId="2DCD620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vim /etc/hosts</w:t>
      </w:r>
    </w:p>
    <w:p w14:paraId="3B366A8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192.168.0.31    chefserver</w:t>
      </w:r>
    </w:p>
    <w:p w14:paraId="31A0A70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192.168.0.39    chefworkstation</w:t>
      </w:r>
    </w:p>
    <w:p w14:paraId="4344E4F6" w14:textId="556FF5F6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lastRenderedPageBreak/>
        <w:t>192.168.0.40    chefnode</w:t>
      </w:r>
    </w:p>
    <w:p w14:paraId="433BD235" w14:textId="68FC0E0C" w:rsidR="00221755" w:rsidRDefault="00221755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28B3D78D" w14:textId="12228401" w:rsidR="00221755" w:rsidRPr="00CD626B" w:rsidRDefault="00444C74" w:rsidP="00444C74">
      <w:pPr>
        <w:pStyle w:val="3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.</w:t>
      </w:r>
      <w:r w:rsidR="00221755" w:rsidRPr="00CD626B">
        <w:rPr>
          <w:rFonts w:ascii="楷体" w:eastAsia="楷体" w:hAnsi="楷体"/>
          <w:sz w:val="24"/>
          <w:szCs w:val="24"/>
        </w:rPr>
        <w:t>Chronyd</w:t>
      </w:r>
      <w:r w:rsidR="00221755" w:rsidRPr="00CD626B">
        <w:rPr>
          <w:rFonts w:ascii="楷体" w:eastAsia="楷体" w:hAnsi="楷体" w:hint="eastAsia"/>
          <w:sz w:val="24"/>
          <w:szCs w:val="24"/>
        </w:rPr>
        <w:t>时间同步</w:t>
      </w:r>
    </w:p>
    <w:p w14:paraId="2EC85941" w14:textId="001D8697" w:rsidR="00221755" w:rsidRPr="00CD626B" w:rsidRDefault="00221755" w:rsidP="00221755">
      <w:pPr>
        <w:spacing w:before="0" w:afterLines="10" w:after="31" w:line="240" w:lineRule="auto"/>
        <w:rPr>
          <w:rFonts w:ascii="楷体" w:eastAsia="楷体" w:hAnsi="楷体"/>
          <w:sz w:val="24"/>
          <w:szCs w:val="24"/>
        </w:rPr>
      </w:pPr>
      <w:r w:rsidRPr="00CD626B">
        <w:rPr>
          <w:rFonts w:ascii="楷体" w:eastAsia="楷体" w:hAnsi="楷体"/>
          <w:sz w:val="24"/>
          <w:szCs w:val="24"/>
        </w:rPr>
        <w:t>[root@controller ~]# yum -y install chrony</w:t>
      </w:r>
      <w:r w:rsidRPr="00CD626B">
        <w:rPr>
          <w:rFonts w:ascii="楷体" w:eastAsia="楷体" w:hAnsi="楷体"/>
          <w:sz w:val="24"/>
          <w:szCs w:val="24"/>
        </w:rPr>
        <w:br/>
        <w:t>[root@controller ~]# vim /etc/chrony.conf</w:t>
      </w:r>
      <w:r w:rsidRPr="00CD626B">
        <w:rPr>
          <w:rFonts w:ascii="楷体" w:eastAsia="楷体" w:hAnsi="楷体"/>
          <w:sz w:val="24"/>
          <w:szCs w:val="24"/>
        </w:rPr>
        <w:br/>
        <w:t>allow 192.168.20.0/24 #打开这行,表示允许谁同步时间</w:t>
      </w:r>
      <w:r w:rsidRPr="00CD626B">
        <w:rPr>
          <w:rFonts w:ascii="楷体" w:eastAsia="楷体" w:hAnsi="楷体"/>
          <w:sz w:val="24"/>
          <w:szCs w:val="24"/>
        </w:rPr>
        <w:br/>
      </w:r>
      <w:r w:rsidRPr="00CD626B">
        <w:rPr>
          <w:rFonts w:ascii="楷体" w:eastAsia="楷体" w:hAnsi="楷体"/>
          <w:sz w:val="24"/>
          <w:szCs w:val="24"/>
        </w:rPr>
        <w:br/>
        <w:t>[root@controller ~]# systemctl start chronyd</w:t>
      </w:r>
      <w:r w:rsidRPr="00CD626B">
        <w:rPr>
          <w:rFonts w:ascii="楷体" w:eastAsia="楷体" w:hAnsi="楷体"/>
          <w:sz w:val="24"/>
          <w:szCs w:val="24"/>
        </w:rPr>
        <w:br/>
        <w:t>[root@controller ~]# systemctl enable chronyd</w:t>
      </w:r>
      <w:r w:rsidRPr="00CD626B">
        <w:rPr>
          <w:rFonts w:ascii="楷体" w:eastAsia="楷体" w:hAnsi="楷体"/>
          <w:sz w:val="24"/>
          <w:szCs w:val="24"/>
        </w:rPr>
        <w:br/>
        <w:t>[root@controller ~]#chronyc sources</w:t>
      </w:r>
    </w:p>
    <w:p w14:paraId="07C10BED" w14:textId="77777777" w:rsidR="00CD626B" w:rsidRPr="00CD626B" w:rsidRDefault="00CD626B" w:rsidP="00221755">
      <w:pPr>
        <w:spacing w:before="0" w:afterLines="10" w:after="31" w:line="240" w:lineRule="auto"/>
        <w:rPr>
          <w:rFonts w:ascii="楷体" w:eastAsia="楷体" w:hAnsi="楷体"/>
          <w:sz w:val="24"/>
          <w:szCs w:val="24"/>
        </w:rPr>
      </w:pPr>
    </w:p>
    <w:p w14:paraId="3B7D2E4E" w14:textId="77777777" w:rsidR="00CD626B" w:rsidRDefault="00CD626B" w:rsidP="00CD626B">
      <w:pPr>
        <w:spacing w:before="0" w:afterLines="10" w:after="31" w:line="240" w:lineRule="auto"/>
        <w:rPr>
          <w:rFonts w:ascii="楷体" w:eastAsia="楷体" w:hAnsi="楷体"/>
          <w:sz w:val="24"/>
          <w:szCs w:val="24"/>
        </w:rPr>
      </w:pPr>
      <w:r w:rsidRPr="00CD626B">
        <w:rPr>
          <w:rFonts w:ascii="楷体" w:eastAsia="楷体" w:hAnsi="楷体"/>
          <w:sz w:val="24"/>
          <w:szCs w:val="24"/>
        </w:rPr>
        <w:t>[root@compute ~]# yum install -y chrony</w:t>
      </w:r>
      <w:r w:rsidRPr="00CD626B">
        <w:rPr>
          <w:rFonts w:ascii="楷体" w:eastAsia="楷体" w:hAnsi="楷体"/>
          <w:sz w:val="24"/>
          <w:szCs w:val="24"/>
        </w:rPr>
        <w:br/>
        <w:t>[root@compute ~]# vim /etc/chrony.conf</w:t>
      </w:r>
      <w:r w:rsidRPr="00CD626B">
        <w:rPr>
          <w:rFonts w:ascii="楷体" w:eastAsia="楷体" w:hAnsi="楷体"/>
          <w:sz w:val="24"/>
          <w:szCs w:val="24"/>
        </w:rPr>
        <w:br/>
        <w:t>#server 0.centos.pool.ntp.org iburst</w:t>
      </w:r>
      <w:r w:rsidRPr="00CD626B">
        <w:rPr>
          <w:rFonts w:ascii="楷体" w:eastAsia="楷体" w:hAnsi="楷体"/>
          <w:sz w:val="24"/>
          <w:szCs w:val="24"/>
        </w:rPr>
        <w:br/>
        <w:t>#server 1.centos.pool.ntp.org iburst</w:t>
      </w:r>
      <w:r w:rsidRPr="00CD626B">
        <w:rPr>
          <w:rFonts w:ascii="楷体" w:eastAsia="楷体" w:hAnsi="楷体"/>
          <w:sz w:val="24"/>
          <w:szCs w:val="24"/>
        </w:rPr>
        <w:br/>
        <w:t>#server 2.centos.pool.ntp.org iburst</w:t>
      </w:r>
      <w:r w:rsidRPr="00CD626B">
        <w:rPr>
          <w:rFonts w:ascii="楷体" w:eastAsia="楷体" w:hAnsi="楷体"/>
          <w:sz w:val="24"/>
          <w:szCs w:val="24"/>
        </w:rPr>
        <w:br/>
        <w:t>#server 3.centos.pool.ntp.org iburst</w:t>
      </w:r>
      <w:r w:rsidRPr="00CD626B">
        <w:rPr>
          <w:rFonts w:ascii="楷体" w:eastAsia="楷体" w:hAnsi="楷体"/>
          <w:sz w:val="24"/>
          <w:szCs w:val="24"/>
        </w:rPr>
        <w:br/>
        <w:t>server 192.168.20.11 iburst</w:t>
      </w:r>
    </w:p>
    <w:p w14:paraId="43AE5D9F" w14:textId="77777777" w:rsidR="00CD626B" w:rsidRDefault="00CD626B" w:rsidP="00CD626B">
      <w:pPr>
        <w:spacing w:before="0" w:afterLines="10" w:after="31" w:line="240" w:lineRule="auto"/>
        <w:rPr>
          <w:rFonts w:ascii="楷体" w:eastAsia="楷体" w:hAnsi="楷体"/>
          <w:sz w:val="24"/>
          <w:szCs w:val="24"/>
        </w:rPr>
      </w:pPr>
      <w:r w:rsidRPr="00CD626B">
        <w:rPr>
          <w:rFonts w:ascii="楷体" w:eastAsia="楷体" w:hAnsi="楷体"/>
          <w:sz w:val="24"/>
          <w:szCs w:val="24"/>
        </w:rPr>
        <w:t xml:space="preserve"> #将上面的网络时间服务器注掉,写上这行,表示与controller同步时间</w:t>
      </w:r>
    </w:p>
    <w:p w14:paraId="7A1955FB" w14:textId="076B8A89" w:rsidR="00CD626B" w:rsidRPr="00CD626B" w:rsidRDefault="00CD626B" w:rsidP="00CD626B">
      <w:pPr>
        <w:spacing w:before="0" w:afterLines="10" w:after="31" w:line="240" w:lineRule="auto"/>
        <w:rPr>
          <w:rFonts w:ascii="楷体" w:eastAsia="楷体" w:hAnsi="楷体"/>
          <w:sz w:val="24"/>
          <w:szCs w:val="24"/>
        </w:rPr>
      </w:pPr>
      <w:r w:rsidRPr="00CD626B">
        <w:rPr>
          <w:rFonts w:ascii="楷体" w:eastAsia="楷体" w:hAnsi="楷体"/>
          <w:sz w:val="24"/>
          <w:szCs w:val="24"/>
        </w:rPr>
        <w:br/>
        <w:t>[root@controller ~]# systemctl start chronyd</w:t>
      </w:r>
      <w:r w:rsidRPr="00CD626B">
        <w:rPr>
          <w:rFonts w:ascii="楷体" w:eastAsia="楷体" w:hAnsi="楷体"/>
          <w:sz w:val="24"/>
          <w:szCs w:val="24"/>
        </w:rPr>
        <w:br/>
        <w:t>[root@controller ~]# systemctl enable chronyd</w:t>
      </w:r>
      <w:r w:rsidRPr="00CD626B">
        <w:rPr>
          <w:rFonts w:ascii="楷体" w:eastAsia="楷体" w:hAnsi="楷体"/>
          <w:sz w:val="24"/>
          <w:szCs w:val="24"/>
        </w:rPr>
        <w:br/>
        <w:t>[root@controller ~]#chronyc sources</w:t>
      </w:r>
    </w:p>
    <w:p w14:paraId="2CF5F9B6" w14:textId="521D5C2C" w:rsidR="00074D97" w:rsidRPr="00074D97" w:rsidRDefault="008A1F02" w:rsidP="00404EF6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5</w:t>
      </w:r>
      <w:r w:rsidR="006C660C">
        <w:rPr>
          <w:rFonts w:ascii="楷体" w:eastAsia="楷体" w:hAnsi="楷体"/>
          <w:sz w:val="22"/>
          <w:szCs w:val="21"/>
        </w:rPr>
        <w:t>.</w:t>
      </w:r>
      <w:r w:rsidR="00074D97" w:rsidRPr="00074D97">
        <w:rPr>
          <w:rFonts w:ascii="楷体" w:eastAsia="楷体" w:hAnsi="楷体" w:hint="eastAsia"/>
          <w:sz w:val="22"/>
          <w:szCs w:val="21"/>
        </w:rPr>
        <w:t>下载源文件</w:t>
      </w:r>
    </w:p>
    <w:p w14:paraId="7379733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创建目录</w:t>
      </w:r>
    </w:p>
    <w:p w14:paraId="01DE11F8" w14:textId="5745FA6B" w:rsidR="00AC1459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mkdir -p /chef/software</w:t>
      </w:r>
      <w:r w:rsidR="00AC1459">
        <w:rPr>
          <w:rFonts w:ascii="楷体" w:eastAsia="楷体" w:hAnsi="楷体"/>
          <w:sz w:val="22"/>
          <w:szCs w:val="21"/>
        </w:rPr>
        <w:tab/>
      </w:r>
      <w:hyperlink r:id="rId8" w:history="1">
        <w:r w:rsidR="00DE3C78" w:rsidRPr="00DE3C78">
          <w:rPr>
            <w:rStyle w:val="afa"/>
            <w:rFonts w:ascii="楷体" w:eastAsia="楷体" w:hAnsi="楷体"/>
            <w:sz w:val="22"/>
            <w:szCs w:val="21"/>
          </w:rPr>
          <w:t>https://downloads.chef.io/</w:t>
        </w:r>
      </w:hyperlink>
    </w:p>
    <w:p w14:paraId="09B69125" w14:textId="142260C8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d /chef/software</w:t>
      </w:r>
    </w:p>
    <w:p w14:paraId="3BEAE9A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Chef Server [最新稳定版12.17.33]</w:t>
      </w:r>
    </w:p>
    <w:p w14:paraId="3E132BEC" w14:textId="6B2D7D42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wget </w:t>
      </w:r>
      <w:hyperlink r:id="rId9" w:history="1">
        <w:r w:rsidR="00404EF6" w:rsidRPr="00DE4647">
          <w:rPr>
            <w:rStyle w:val="afa"/>
            <w:rFonts w:ascii="楷体" w:eastAsia="楷体" w:hAnsi="楷体"/>
            <w:sz w:val="22"/>
            <w:szCs w:val="21"/>
          </w:rPr>
          <w:t>https://packages.chef.io/files/stable/chef-server/12.17.33/el/7/chef-server-core-12.17.33-1.el7.x86_64.rpm</w:t>
        </w:r>
      </w:hyperlink>
    </w:p>
    <w:p w14:paraId="29E4FC86" w14:textId="77777777" w:rsidR="00404EF6" w:rsidRPr="00404EF6" w:rsidRDefault="00404EF6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0088DEA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Chef Manage [最新稳定版2.5.16]</w:t>
      </w:r>
    </w:p>
    <w:p w14:paraId="54EF6A0B" w14:textId="5D230BBA" w:rsidR="00404EF6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wget </w:t>
      </w:r>
      <w:hyperlink r:id="rId10" w:history="1">
        <w:bookmarkStart w:id="0" w:name="_Hlk8564238"/>
        <w:r w:rsidR="00404EF6" w:rsidRPr="00DE4647">
          <w:rPr>
            <w:rStyle w:val="afa"/>
            <w:rFonts w:ascii="楷体" w:eastAsia="楷体" w:hAnsi="楷体"/>
            <w:sz w:val="22"/>
            <w:szCs w:val="21"/>
          </w:rPr>
          <w:t>https://packages.chef.io/files/stable/</w:t>
        </w:r>
        <w:bookmarkEnd w:id="0"/>
        <w:r w:rsidR="00404EF6" w:rsidRPr="00DE4647">
          <w:rPr>
            <w:rStyle w:val="afa"/>
            <w:rFonts w:ascii="楷体" w:eastAsia="楷体" w:hAnsi="楷体"/>
            <w:sz w:val="22"/>
            <w:szCs w:val="21"/>
          </w:rPr>
          <w:t>chef-manage/2.5.16/el/7/chef-manage-2.5.16-1.el7.x86_64.rpm</w:t>
        </w:r>
      </w:hyperlink>
    </w:p>
    <w:p w14:paraId="4411397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63D725D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Chef Workstation [最新稳定版0.1.137]</w:t>
      </w:r>
    </w:p>
    <w:p w14:paraId="4FD4B9AC" w14:textId="443BF4E0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wget </w:t>
      </w:r>
      <w:hyperlink r:id="rId11" w:history="1">
        <w:r w:rsidR="00404EF6" w:rsidRPr="00DE4647">
          <w:rPr>
            <w:rStyle w:val="afa"/>
            <w:rFonts w:ascii="楷体" w:eastAsia="楷体" w:hAnsi="楷体"/>
            <w:sz w:val="22"/>
            <w:szCs w:val="21"/>
          </w:rPr>
          <w:t>https://packages.chef.io/files/stable/chef-workstation/0.1.137/el/7/chef-workstation-0.1.137-1.el6.x86_64.rpm</w:t>
        </w:r>
      </w:hyperlink>
    </w:p>
    <w:p w14:paraId="2EE3D74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75C65F75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Chef Client [最新稳定版14.2.0]</w:t>
      </w:r>
    </w:p>
    <w:p w14:paraId="1BBF97F3" w14:textId="34469DD9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wget </w:t>
      </w:r>
      <w:hyperlink r:id="rId12" w:history="1">
        <w:r w:rsidR="00404EF6" w:rsidRPr="00DE4647">
          <w:rPr>
            <w:rStyle w:val="afa"/>
            <w:rFonts w:ascii="楷体" w:eastAsia="楷体" w:hAnsi="楷体"/>
            <w:sz w:val="22"/>
            <w:szCs w:val="21"/>
          </w:rPr>
          <w:t>https://packages.chef.io/files/stable/chef/14.2.0/el/7/chef-14.2.0-1.el7.x86_64.rpm</w:t>
        </w:r>
      </w:hyperlink>
    </w:p>
    <w:p w14:paraId="02C6C03F" w14:textId="1E15982A" w:rsidR="00074D97" w:rsidRPr="00074D97" w:rsidRDefault="008A1F02" w:rsidP="00A812FE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6</w:t>
      </w:r>
      <w:r w:rsidR="006C660C">
        <w:rPr>
          <w:rFonts w:ascii="楷体" w:eastAsia="楷体" w:hAnsi="楷体"/>
          <w:sz w:val="22"/>
          <w:szCs w:val="21"/>
        </w:rPr>
        <w:t>.</w:t>
      </w:r>
      <w:r w:rsidR="00074D97" w:rsidRPr="00074D97">
        <w:rPr>
          <w:rFonts w:ascii="楷体" w:eastAsia="楷体" w:hAnsi="楷体" w:hint="eastAsia"/>
          <w:sz w:val="22"/>
          <w:szCs w:val="21"/>
        </w:rPr>
        <w:t>系统参数调整</w:t>
      </w:r>
    </w:p>
    <w:p w14:paraId="1DC9F45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内核参数调整</w:t>
      </w:r>
    </w:p>
    <w:p w14:paraId="67AED9E9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lastRenderedPageBreak/>
        <w:t>vi /etc/sysctl.conf</w:t>
      </w:r>
    </w:p>
    <w:p w14:paraId="39EAB49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物理内存使用90%再使用swap</w:t>
      </w:r>
    </w:p>
    <w:p w14:paraId="7C1F8CE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vm.swappiness = 10</w:t>
      </w:r>
    </w:p>
    <w:p w14:paraId="616D57A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1 表示开启重用，允许将TIME-WAIT sockets重新用于新的TCP连接，默认为0，表示关闭</w:t>
      </w:r>
    </w:p>
    <w:p w14:paraId="3AC88480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net.ipv4.tcp_tw_reuse = 1</w:t>
      </w:r>
    </w:p>
    <w:p w14:paraId="398FEC6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1 表示开启TCP连接中TIME-WAIT sockets的快速回收，默认为0，表示关闭</w:t>
      </w:r>
    </w:p>
    <w:p w14:paraId="616C22D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net.ipv4.tcp_tw_recycle = 1</w:t>
      </w:r>
    </w:p>
    <w:p w14:paraId="0C80CD7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定义了系统中每一个端口最大的监听队列的长度, 对于一个经常处理新连接的高负载web服务环境，默认128太低</w:t>
      </w:r>
    </w:p>
    <w:p w14:paraId="4457661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net.core.somaxconn = 2048</w:t>
      </w:r>
    </w:p>
    <w:p w14:paraId="67F5212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表示如果套接字由本端要求关闭，这个参数决定了它保持在FIN-WAIT-2状态的时间</w:t>
      </w:r>
    </w:p>
    <w:p w14:paraId="4204CA7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net.ipv4.tcp_fin_timeout = 30</w:t>
      </w:r>
    </w:p>
    <w:p w14:paraId="4CD87BD8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该参数决定了, 每个网络接口接收数据包的速率比内核处理这些包的速率快时，允许送到队列的数据包的最大数目，不要设置过大</w:t>
      </w:r>
    </w:p>
    <w:p w14:paraId="2813D8E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net.core.netdev_max_backlog = 8096</w:t>
      </w:r>
    </w:p>
    <w:p w14:paraId="1C75AC34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控制分配内存行为，不允许overcommit</w:t>
      </w:r>
    </w:p>
    <w:p w14:paraId="695C11E4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vm.overcommit_memory= 2</w:t>
      </w:r>
    </w:p>
    <w:p w14:paraId="0C27513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由于系统物理内存和swap内存都为4G</w:t>
      </w:r>
    </w:p>
    <w:p w14:paraId="5B636858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vm.overcommit_radio=0</w:t>
      </w:r>
    </w:p>
    <w:p w14:paraId="0FA6EF1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(semmsl  semmns  semopm  semmni)</w:t>
      </w:r>
    </w:p>
    <w:p w14:paraId="122FB14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semmsl：每个信号量set中信号量最大个数；</w:t>
      </w:r>
    </w:p>
    <w:p w14:paraId="4AB1D6A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semmns：linux系统中信号量最大个数；</w:t>
      </w:r>
    </w:p>
    <w:p w14:paraId="23848BED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semopm：semop系统调用允许的信号量最大个数设置，</w:t>
      </w:r>
    </w:p>
    <w:p w14:paraId="2EF8D2F9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设置成和semmsl一样即可；</w:t>
      </w:r>
    </w:p>
    <w:p w14:paraId="1AC26610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semmni：linux系统信号量set最大个数；</w:t>
      </w:r>
    </w:p>
    <w:p w14:paraId="2ED231D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kernel.sem = 500 512000 500 1024</w:t>
      </w:r>
    </w:p>
    <w:p w14:paraId="50CF615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生效</w:t>
      </w:r>
    </w:p>
    <w:p w14:paraId="3ED55A8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sysctl -p</w:t>
      </w:r>
    </w:p>
    <w:p w14:paraId="19FFFCA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关闭允许hugepage可以动态分配</w:t>
      </w:r>
    </w:p>
    <w:p w14:paraId="0C8BC725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echo never&gt; /sys/kernel/mm/transparent_hugepage/enabled</w:t>
      </w:r>
    </w:p>
    <w:p w14:paraId="6963865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2A24D44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资源参数调整</w:t>
      </w:r>
    </w:p>
    <w:p w14:paraId="61EF7AA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查看资源参数命令：ulimit -a</w:t>
      </w:r>
    </w:p>
    <w:p w14:paraId="3B407B75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1、open files 调整为65535</w:t>
      </w:r>
    </w:p>
    <w:p w14:paraId="33CD12D8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ulimit -n 65535</w:t>
      </w:r>
    </w:p>
    <w:p w14:paraId="5D58AC0D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2、max user processes 调整为 65535</w:t>
      </w:r>
    </w:p>
    <w:p w14:paraId="084AB2ED" w14:textId="7CF2E951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ulimit -u 65535</w:t>
      </w:r>
    </w:p>
    <w:p w14:paraId="03564417" w14:textId="6DA7377A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安装</w:t>
      </w:r>
    </w:p>
    <w:p w14:paraId="1F7EE0BA" w14:textId="11F493C6" w:rsidR="00074D97" w:rsidRPr="00074D97" w:rsidRDefault="00074D97" w:rsidP="00A812FE">
      <w:pPr>
        <w:pStyle w:val="3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1</w:t>
      </w:r>
      <w:r w:rsidR="00EF1F3D">
        <w:rPr>
          <w:rFonts w:ascii="楷体" w:eastAsia="楷体" w:hAnsi="楷体" w:hint="eastAsia"/>
          <w:sz w:val="22"/>
          <w:szCs w:val="21"/>
        </w:rPr>
        <w:t>．</w:t>
      </w:r>
      <w:r w:rsidRPr="00074D97">
        <w:rPr>
          <w:rFonts w:ascii="楷体" w:eastAsia="楷体" w:hAnsi="楷体" w:hint="eastAsia"/>
          <w:sz w:val="22"/>
          <w:szCs w:val="21"/>
        </w:rPr>
        <w:t>Chef Server</w:t>
      </w:r>
      <w:r w:rsidR="00103187">
        <w:rPr>
          <w:rFonts w:ascii="楷体" w:eastAsia="楷体" w:hAnsi="楷体" w:hint="eastAsia"/>
          <w:sz w:val="22"/>
          <w:szCs w:val="21"/>
        </w:rPr>
        <w:t>安装</w:t>
      </w:r>
    </w:p>
    <w:p w14:paraId="6180062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rpm -ivh chef-server-core-12.17.33-1.el7.x86_64.rpm</w:t>
      </w:r>
    </w:p>
    <w:p w14:paraId="0778E40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43D1B76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2.配置server</w:t>
      </w:r>
    </w:p>
    <w:p w14:paraId="5F763E8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server-ctl reconfigure</w:t>
      </w:r>
    </w:p>
    <w:p w14:paraId="564A169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配置成功信息如下</w:t>
      </w:r>
    </w:p>
    <w:p w14:paraId="73516C4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lastRenderedPageBreak/>
        <w:t># Starting Chef Client, version 12.21.31</w:t>
      </w:r>
    </w:p>
    <w:p w14:paraId="15B2EBC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resolving cookbooks for run list: ["private-chef::default"]</w:t>
      </w:r>
    </w:p>
    <w:p w14:paraId="0C0D10C9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Synchronizing Cookbooks:</w:t>
      </w:r>
    </w:p>
    <w:p w14:paraId="6C49A56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private-chef (0.1.1)</w:t>
      </w:r>
    </w:p>
    <w:p w14:paraId="605BCEC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openssl (8.1.2)</w:t>
      </w:r>
    </w:p>
    <w:p w14:paraId="3D18076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runit (4.0.4)</w:t>
      </w:r>
    </w:p>
    <w:p w14:paraId="5DE0B7D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packagecloud (0.3.0)</w:t>
      </w:r>
    </w:p>
    <w:p w14:paraId="10FA4AA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yum-epel (2.1.2)</w:t>
      </w:r>
    </w:p>
    <w:p w14:paraId="6D0F2A2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compat_resource (12.19.1)</w:t>
      </w:r>
    </w:p>
    <w:p w14:paraId="79D0340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 - enterprise (0.11.0)</w:t>
      </w:r>
    </w:p>
    <w:p w14:paraId="43694DCE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&lt;...省略若干信息...&gt;</w:t>
      </w:r>
    </w:p>
    <w:p w14:paraId="39DAC08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Chef Client finished, 78/580 resources updated in 57 seconds</w:t>
      </w:r>
    </w:p>
    <w:p w14:paraId="733FAD0E" w14:textId="366995E0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# Chef Server Reconfigured!</w:t>
      </w:r>
    </w:p>
    <w:p w14:paraId="6CDEE420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3.安装管理控制台</w:t>
      </w:r>
    </w:p>
    <w:p w14:paraId="3700FD75" w14:textId="0BA78C84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server-ctl install chef-manage --path /chef/software/chef-manage-2.5.16-1.el7.x86_64.rpm</w:t>
      </w:r>
    </w:p>
    <w:p w14:paraId="3C084460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4.重新配置server</w:t>
      </w:r>
    </w:p>
    <w:p w14:paraId="2433ECA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server-ctl reconfigure</w:t>
      </w:r>
    </w:p>
    <w:p w14:paraId="770B3522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0402517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5.配置manage</w:t>
      </w:r>
    </w:p>
    <w:p w14:paraId="67FBFC4C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先按任意键继续再按q键然后输入yes</w:t>
      </w:r>
    </w:p>
    <w:p w14:paraId="490AE70B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manage-ctl reconfigure</w:t>
      </w:r>
    </w:p>
    <w:p w14:paraId="424E7F5E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587901F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6.创建用户</w:t>
      </w:r>
    </w:p>
    <w:p w14:paraId="354DC2F1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 xml:space="preserve"># 语法：chef-server-ctl user-create USER_NAME FIRST_NAME LAST_NAME EMAIL 'PASSWORD' --filename FILE_NAME </w:t>
      </w:r>
    </w:p>
    <w:p w14:paraId="033C5958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server-ctl user-create thinkbam Lee PengFei 452734423@qq.com 'thinkbam' --filename /etc/chef/thinkbam.pem</w:t>
      </w:r>
    </w:p>
    <w:p w14:paraId="3D3C2484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4751A17D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7.进入Manage创建组织</w:t>
      </w:r>
    </w:p>
    <w:p w14:paraId="21AD1878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浏览器输入 https://192.168.0.31</w:t>
      </w:r>
    </w:p>
    <w:p w14:paraId="2BC5760D" w14:textId="35C66B23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创建组织：Thinkbam 简称 ：top</w:t>
      </w:r>
    </w:p>
    <w:p w14:paraId="23415AEB" w14:textId="6C8264B3" w:rsidR="00074D97" w:rsidRPr="00074D97" w:rsidRDefault="00EF1F3D" w:rsidP="00EF1F3D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2．</w:t>
      </w:r>
      <w:r w:rsidR="00074D97" w:rsidRPr="00074D97">
        <w:rPr>
          <w:rFonts w:ascii="楷体" w:eastAsia="楷体" w:hAnsi="楷体" w:hint="eastAsia"/>
          <w:sz w:val="22"/>
          <w:szCs w:val="21"/>
        </w:rPr>
        <w:t>Chef Workstation安装</w:t>
      </w:r>
    </w:p>
    <w:p w14:paraId="3BD97D46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1.安装</w:t>
      </w:r>
    </w:p>
    <w:p w14:paraId="21A7BFF9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d /chef/software</w:t>
      </w:r>
    </w:p>
    <w:p w14:paraId="2EDECC7D" w14:textId="0E60C604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rpm -ivh chef-workstation-0.1.137-1.el6.x86_64.rpm</w:t>
      </w:r>
    </w:p>
    <w:p w14:paraId="3457A423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2.验证安装</w:t>
      </w:r>
    </w:p>
    <w:p w14:paraId="49289542" w14:textId="1627C29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 verify</w:t>
      </w:r>
    </w:p>
    <w:p w14:paraId="34F2DE5E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3.配置系统默认ruby</w:t>
      </w:r>
    </w:p>
    <w:p w14:paraId="64498A5F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echo 'eval "$(chef shell-init bash)"' &gt;&gt; ~/.bash_profile</w:t>
      </w:r>
    </w:p>
    <w:p w14:paraId="744E50A0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source ~/.bash_profile</w:t>
      </w:r>
    </w:p>
    <w:p w14:paraId="7B77FC76" w14:textId="6B3DB2D0" w:rsid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which ruby</w:t>
      </w:r>
    </w:p>
    <w:p w14:paraId="0700A75B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 w:hint="eastAsia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t># 输入一下信息说明安装成功</w:t>
      </w:r>
    </w:p>
    <w:p w14:paraId="3F20FE8A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# /opt/chef-workstation/embedded/bin/ruby</w:t>
      </w:r>
    </w:p>
    <w:p w14:paraId="6FD1BB9D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5C175AD0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 w:hint="eastAsia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lastRenderedPageBreak/>
        <w:t># 4.下载Starter Kit</w:t>
      </w:r>
    </w:p>
    <w:p w14:paraId="0703C33E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 w:hint="eastAsia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t># 浏览器输入https://192.168.0.31/organizations/top</w:t>
      </w:r>
    </w:p>
    <w:p w14:paraId="3665E7A8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 w:hint="eastAsia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t># 依次点击： "选择top一栏的设置按钮" -&gt; "Starter Kit" -&gt; "Download Starter Kit"</w:t>
      </w:r>
    </w:p>
    <w:p w14:paraId="7E74F277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7460A7A9" w14:textId="35253F58" w:rsidR="002C5536" w:rsidRPr="007041E5" w:rsidRDefault="0026244B" w:rsidP="0026244B">
      <w:pPr>
        <w:spacing w:before="0" w:afterLines="10" w:after="31" w:line="240" w:lineRule="auto"/>
        <w:rPr>
          <w:rFonts w:ascii="楷体" w:eastAsia="楷体" w:hAnsi="楷体"/>
          <w:color w:val="FF0000"/>
          <w:sz w:val="22"/>
          <w:szCs w:val="21"/>
        </w:rPr>
      </w:pPr>
      <w:r w:rsidRPr="007041E5">
        <w:rPr>
          <w:rFonts w:ascii="楷体" w:eastAsia="楷体" w:hAnsi="楷体" w:hint="eastAsia"/>
          <w:color w:val="FF0000"/>
          <w:sz w:val="22"/>
          <w:szCs w:val="21"/>
        </w:rPr>
        <w:t># 5.上传chef-starter.zip</w:t>
      </w:r>
      <w:r w:rsidR="00D8048F" w:rsidRPr="007041E5">
        <w:rPr>
          <w:rFonts w:ascii="楷体" w:eastAsia="楷体" w:hAnsi="楷体"/>
          <w:color w:val="FF0000"/>
          <w:sz w:val="22"/>
          <w:szCs w:val="21"/>
        </w:rPr>
        <w:t>(</w:t>
      </w:r>
      <w:r w:rsidR="00D8048F" w:rsidRPr="007041E5">
        <w:rPr>
          <w:rFonts w:ascii="楷体" w:eastAsia="楷体" w:hAnsi="楷体" w:hint="eastAsia"/>
          <w:color w:val="FF0000"/>
          <w:sz w:val="22"/>
          <w:szCs w:val="21"/>
        </w:rPr>
        <w:t>默认已第二种方式，第一种少许多东西</w:t>
      </w:r>
      <w:r w:rsidR="00D8048F" w:rsidRPr="007041E5">
        <w:rPr>
          <w:rFonts w:ascii="楷体" w:eastAsia="楷体" w:hAnsi="楷体"/>
          <w:color w:val="FF0000"/>
          <w:sz w:val="22"/>
          <w:szCs w:val="21"/>
        </w:rPr>
        <w:t>)</w:t>
      </w:r>
    </w:p>
    <w:p w14:paraId="6786C8A6" w14:textId="47286F19" w:rsidR="0026244B" w:rsidRPr="0026244B" w:rsidRDefault="002C5536" w:rsidP="0026244B">
      <w:pPr>
        <w:spacing w:before="0" w:afterLines="10" w:after="31" w:line="240" w:lineRule="auto"/>
        <w:rPr>
          <w:rFonts w:ascii="楷体" w:eastAsia="楷体" w:hAnsi="楷体" w:hint="eastAsia"/>
          <w:sz w:val="22"/>
          <w:szCs w:val="21"/>
        </w:rPr>
      </w:pPr>
      <w:r>
        <w:rPr>
          <w:rFonts w:ascii="楷体" w:eastAsia="楷体" w:hAnsi="楷体"/>
          <w:sz w:val="22"/>
          <w:szCs w:val="21"/>
        </w:rPr>
        <w:t># mkdir /opt/chef-data</w:t>
      </w:r>
    </w:p>
    <w:p w14:paraId="38CC673D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 w:hint="eastAsia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t># 上传 chef-starter.zip 至 /opt/chef-data 目录</w:t>
      </w:r>
    </w:p>
    <w:p w14:paraId="14A16E52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cd /opt/chef-data</w:t>
      </w:r>
    </w:p>
    <w:p w14:paraId="10120D7E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unzip chef-starter.zip</w:t>
      </w:r>
    </w:p>
    <w:p w14:paraId="1F9C5C1D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cd chef-repo/</w:t>
      </w:r>
    </w:p>
    <w:p w14:paraId="4C8686FF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</w:p>
    <w:p w14:paraId="5FF5C2E5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 w:hint="eastAsia"/>
          <w:sz w:val="22"/>
          <w:szCs w:val="21"/>
        </w:rPr>
      </w:pPr>
      <w:r w:rsidRPr="0026244B">
        <w:rPr>
          <w:rFonts w:ascii="楷体" w:eastAsia="楷体" w:hAnsi="楷体" w:hint="eastAsia"/>
          <w:sz w:val="22"/>
          <w:szCs w:val="21"/>
        </w:rPr>
        <w:t># 6.验证安装</w:t>
      </w:r>
    </w:p>
    <w:p w14:paraId="7242B85C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knife ssl fetch</w:t>
      </w:r>
    </w:p>
    <w:p w14:paraId="04A79437" w14:textId="77777777" w:rsidR="0026244B" w:rsidRPr="0026244B" w:rsidRDefault="0026244B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knife ssl check</w:t>
      </w:r>
    </w:p>
    <w:p w14:paraId="2BEDBFF3" w14:textId="1C223F13" w:rsidR="0026244B" w:rsidRDefault="0026244B" w:rsidP="0026244B">
      <w:pPr>
        <w:pBdr>
          <w:bottom w:val="single" w:sz="6" w:space="1" w:color="auto"/>
        </w:pBd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26244B">
        <w:rPr>
          <w:rFonts w:ascii="楷体" w:eastAsia="楷体" w:hAnsi="楷体"/>
          <w:sz w:val="22"/>
          <w:szCs w:val="21"/>
        </w:rPr>
        <w:t>knife node list</w:t>
      </w:r>
    </w:p>
    <w:p w14:paraId="48BD57B5" w14:textId="7BD09D73" w:rsidR="00D918A5" w:rsidRPr="00D8048F" w:rsidRDefault="00D918A5" w:rsidP="0026244B">
      <w:pPr>
        <w:spacing w:before="0" w:afterLines="10" w:after="31" w:line="240" w:lineRule="auto"/>
        <w:rPr>
          <w:rFonts w:ascii="楷体" w:eastAsia="楷体" w:hAnsi="楷体"/>
          <w:color w:val="FF0000"/>
          <w:sz w:val="22"/>
          <w:szCs w:val="21"/>
        </w:rPr>
      </w:pPr>
      <w:r w:rsidRPr="00D8048F">
        <w:rPr>
          <w:rFonts w:ascii="楷体" w:eastAsia="楷体" w:hAnsi="楷体" w:hint="eastAsia"/>
          <w:color w:val="FF0000"/>
          <w:sz w:val="22"/>
          <w:szCs w:val="21"/>
        </w:rPr>
        <w:t>#</w:t>
      </w:r>
      <w:r w:rsidRPr="00D8048F">
        <w:rPr>
          <w:rFonts w:ascii="楷体" w:eastAsia="楷体" w:hAnsi="楷体"/>
          <w:color w:val="FF0000"/>
          <w:sz w:val="22"/>
          <w:szCs w:val="21"/>
        </w:rPr>
        <w:t xml:space="preserve"> 5 </w:t>
      </w:r>
      <w:r w:rsidRPr="00D8048F">
        <w:rPr>
          <w:rFonts w:ascii="楷体" w:eastAsia="楷体" w:hAnsi="楷体" w:hint="eastAsia"/>
          <w:color w:val="FF0000"/>
          <w:sz w:val="22"/>
          <w:szCs w:val="21"/>
        </w:rPr>
        <w:t>配置chef-repo</w:t>
      </w:r>
      <w:r w:rsidR="00AB0A21" w:rsidRPr="00D8048F">
        <w:rPr>
          <w:rFonts w:ascii="楷体" w:eastAsia="楷体" w:hAnsi="楷体"/>
          <w:color w:val="FF0000"/>
          <w:sz w:val="22"/>
          <w:szCs w:val="21"/>
        </w:rPr>
        <w:t>(</w:t>
      </w:r>
      <w:r w:rsidR="00AB0A21" w:rsidRPr="00D8048F">
        <w:rPr>
          <w:rFonts w:ascii="楷体" w:eastAsia="楷体" w:hAnsi="楷体" w:hint="eastAsia"/>
          <w:color w:val="FF0000"/>
          <w:sz w:val="22"/>
          <w:szCs w:val="21"/>
        </w:rPr>
        <w:t>以下为另一种方式</w:t>
      </w:r>
      <w:r w:rsidR="00AB0A21" w:rsidRPr="00D8048F">
        <w:rPr>
          <w:rFonts w:ascii="楷体" w:eastAsia="楷体" w:hAnsi="楷体"/>
          <w:color w:val="FF0000"/>
          <w:sz w:val="22"/>
          <w:szCs w:val="21"/>
        </w:rPr>
        <w:t>)</w:t>
      </w:r>
    </w:p>
    <w:p w14:paraId="0BA503E0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创建chef-repo</w:t>
      </w:r>
    </w:p>
    <w:p w14:paraId="54925F5F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$</w:t>
      </w:r>
      <w:r w:rsidRPr="000B0EC9">
        <w:rPr>
          <w:rFonts w:ascii="楷体" w:eastAsia="楷体" w:hAnsi="楷体"/>
          <w:sz w:val="22"/>
          <w:szCs w:val="21"/>
        </w:rPr>
        <w:t xml:space="preserve"> chef generate repo chef-repo</w:t>
      </w:r>
    </w:p>
    <w:p w14:paraId="0E61A5CB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创建.chef目录</w:t>
      </w:r>
    </w:p>
    <w:p w14:paraId="53220DE6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$</w:t>
      </w:r>
      <w:r w:rsidRPr="000B0EC9">
        <w:rPr>
          <w:rFonts w:ascii="楷体" w:eastAsia="楷体" w:hAnsi="楷体"/>
          <w:sz w:val="22"/>
          <w:szCs w:val="21"/>
        </w:rPr>
        <w:t xml:space="preserve"> mkdir chef-repo/.chef</w:t>
      </w:r>
    </w:p>
    <w:p w14:paraId="5C7C1063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因为Workstation要与Server交互，需登录Server下载以下文件：</w:t>
      </w:r>
    </w:p>
    <w:p w14:paraId="5550097C" w14:textId="77777777" w:rsidR="00447314" w:rsidRDefault="000B0EC9" w:rsidP="000B0EC9">
      <w:pPr>
        <w:numPr>
          <w:ilvl w:val="0"/>
          <w:numId w:val="10"/>
        </w:num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 xml:space="preserve">knife.rb </w:t>
      </w:r>
    </w:p>
    <w:p w14:paraId="1E8D8C05" w14:textId="10743633" w:rsidR="000B0EC9" w:rsidRPr="000B0EC9" w:rsidRDefault="000B0EC9" w:rsidP="00447314">
      <w:pPr>
        <w:spacing w:before="0" w:afterLines="10" w:after="31" w:line="240" w:lineRule="auto"/>
        <w:ind w:left="720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Administrator &gt; Organizations &gt; Select your organization &gt; Gernerate Knife Config &gt; Save File</w:t>
      </w:r>
    </w:p>
    <w:p w14:paraId="697DFC3B" w14:textId="77777777" w:rsidR="00447314" w:rsidRDefault="000B0EC9" w:rsidP="000B0EC9">
      <w:pPr>
        <w:numPr>
          <w:ilvl w:val="0"/>
          <w:numId w:val="10"/>
        </w:num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 xml:space="preserve">ORGANIZATION-validator.pem </w:t>
      </w:r>
    </w:p>
    <w:p w14:paraId="37415E6E" w14:textId="7A88B468" w:rsidR="000B0EC9" w:rsidRPr="000B0EC9" w:rsidRDefault="000B0EC9" w:rsidP="00447314">
      <w:pPr>
        <w:spacing w:before="0" w:afterLines="10" w:after="31" w:line="240" w:lineRule="auto"/>
        <w:ind w:left="720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Administrator &gt; Organizations &gt; Select your organization&gt; Reset Validation Key &gt; Download</w:t>
      </w:r>
    </w:p>
    <w:p w14:paraId="06942854" w14:textId="77777777" w:rsidR="00447314" w:rsidRDefault="000B0EC9" w:rsidP="000B0EC9">
      <w:pPr>
        <w:numPr>
          <w:ilvl w:val="0"/>
          <w:numId w:val="10"/>
        </w:num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 xml:space="preserve">USER.pem </w:t>
      </w:r>
    </w:p>
    <w:p w14:paraId="61D067CB" w14:textId="2142466B" w:rsidR="000B0EC9" w:rsidRPr="000B0EC9" w:rsidRDefault="000B0EC9" w:rsidP="00447314">
      <w:pPr>
        <w:spacing w:before="0" w:afterLines="10" w:after="31" w:line="240" w:lineRule="auto"/>
        <w:ind w:left="720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Administrator &gt; Users &gt; Select your user name &gt; Reset Key &gt; Download</w:t>
      </w:r>
    </w:p>
    <w:p w14:paraId="132ABBAD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下载后将这些文件复制到.chef文件夹</w:t>
      </w:r>
      <w:r w:rsidRPr="000B0EC9">
        <w:rPr>
          <w:rFonts w:ascii="楷体" w:eastAsia="楷体" w:hAnsi="楷体"/>
          <w:sz w:val="22"/>
          <w:szCs w:val="21"/>
        </w:rPr>
        <w:br/>
        <w:t>下载证书：</w:t>
      </w:r>
    </w:p>
    <w:p w14:paraId="696EA906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$</w:t>
      </w:r>
      <w:r w:rsidRPr="000B0EC9">
        <w:rPr>
          <w:rFonts w:ascii="楷体" w:eastAsia="楷体" w:hAnsi="楷体"/>
          <w:sz w:val="22"/>
          <w:szCs w:val="21"/>
        </w:rPr>
        <w:t xml:space="preserve"> knife ssl fetch</w:t>
      </w:r>
    </w:p>
    <w:p w14:paraId="55572877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下载的证书保存在.chef/trusted_certs/目录下。</w:t>
      </w:r>
    </w:p>
    <w:p w14:paraId="0BB83C8B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b/>
          <w:bCs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验证安装</w:t>
      </w:r>
    </w:p>
    <w:p w14:paraId="35F755C5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sz w:val="22"/>
          <w:szCs w:val="21"/>
        </w:rPr>
        <w:t>执行以下命令查看是否能连接到Chef Server:</w:t>
      </w:r>
    </w:p>
    <w:p w14:paraId="6CA24606" w14:textId="77777777" w:rsidR="000B0EC9" w:rsidRPr="000B0EC9" w:rsidRDefault="000B0EC9" w:rsidP="000B0EC9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$</w:t>
      </w:r>
      <w:r w:rsidRPr="000B0EC9">
        <w:rPr>
          <w:rFonts w:ascii="楷体" w:eastAsia="楷体" w:hAnsi="楷体"/>
          <w:sz w:val="22"/>
          <w:szCs w:val="21"/>
        </w:rPr>
        <w:t xml:space="preserve"> cd chef-repo</w:t>
      </w:r>
    </w:p>
    <w:p w14:paraId="567D8086" w14:textId="4C79CFBC" w:rsidR="00D918A5" w:rsidRDefault="000B0EC9" w:rsidP="0026244B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B0EC9">
        <w:rPr>
          <w:rFonts w:ascii="楷体" w:eastAsia="楷体" w:hAnsi="楷体"/>
          <w:b/>
          <w:bCs/>
          <w:sz w:val="22"/>
          <w:szCs w:val="21"/>
        </w:rPr>
        <w:t>$</w:t>
      </w:r>
      <w:r w:rsidRPr="000B0EC9">
        <w:rPr>
          <w:rFonts w:ascii="楷体" w:eastAsia="楷体" w:hAnsi="楷体"/>
          <w:sz w:val="22"/>
          <w:szCs w:val="21"/>
        </w:rPr>
        <w:t xml:space="preserve"> knife ssl check</w:t>
      </w:r>
    </w:p>
    <w:p w14:paraId="78234379" w14:textId="77777777" w:rsidR="0008284A" w:rsidRPr="000B0EC9" w:rsidRDefault="0008284A" w:rsidP="0026244B">
      <w:pPr>
        <w:spacing w:before="0" w:afterLines="10" w:after="31" w:line="240" w:lineRule="auto"/>
        <w:rPr>
          <w:rFonts w:ascii="楷体" w:eastAsia="楷体" w:hAnsi="楷体" w:hint="eastAsia"/>
          <w:sz w:val="22"/>
          <w:szCs w:val="21"/>
        </w:rPr>
      </w:pPr>
    </w:p>
    <w:p w14:paraId="4C81CA60" w14:textId="1B74B2F8" w:rsidR="00074D97" w:rsidRPr="00074D97" w:rsidRDefault="00EF1F3D" w:rsidP="00EF1F3D">
      <w:pPr>
        <w:pStyle w:val="3"/>
        <w:rPr>
          <w:rFonts w:ascii="楷体" w:eastAsia="楷体" w:hAnsi="楷体"/>
          <w:sz w:val="22"/>
          <w:szCs w:val="21"/>
        </w:rPr>
      </w:pPr>
      <w:r>
        <w:rPr>
          <w:rFonts w:ascii="楷体" w:eastAsia="楷体" w:hAnsi="楷体" w:hint="eastAsia"/>
          <w:sz w:val="22"/>
          <w:szCs w:val="21"/>
        </w:rPr>
        <w:t>3．</w:t>
      </w:r>
      <w:r w:rsidR="00074D97" w:rsidRPr="00074D97">
        <w:rPr>
          <w:rFonts w:ascii="楷体" w:eastAsia="楷体" w:hAnsi="楷体" w:hint="eastAsia"/>
          <w:sz w:val="22"/>
          <w:szCs w:val="21"/>
        </w:rPr>
        <w:t>Chef Client安装</w:t>
      </w:r>
    </w:p>
    <w:p w14:paraId="2A3D9EB7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1.安装</w:t>
      </w:r>
    </w:p>
    <w:p w14:paraId="7BEC458E" w14:textId="0E23DD6E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 xml:space="preserve">rpm -ivh chef-14.2.0-1.el7.x86_64.rpm </w:t>
      </w:r>
    </w:p>
    <w:p w14:paraId="32354D2D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2.校验</w:t>
      </w:r>
    </w:p>
    <w:p w14:paraId="41DE831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chef-client -v</w:t>
      </w:r>
    </w:p>
    <w:p w14:paraId="25DF381E" w14:textId="230190FC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输出 Chef: 14.2.0 表示安装成功</w:t>
      </w:r>
    </w:p>
    <w:p w14:paraId="7F78AB6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lastRenderedPageBreak/>
        <w:t># 3.登录Workstation机器，创建新节点（即在目标主机安装 Chef Client 与 Chef Server 相关联）</w:t>
      </w:r>
    </w:p>
    <w:p w14:paraId="7E8E7C1A" w14:textId="0CC95654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/>
          <w:sz w:val="22"/>
          <w:szCs w:val="21"/>
        </w:rPr>
        <w:t>knife bootstrap 192.168.0.40 --ssh-user root --ssh-password 123456 --node-name chefnode</w:t>
      </w:r>
    </w:p>
    <w:p w14:paraId="3B3BF8C4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4.登录Server查看节点详情</w:t>
      </w:r>
    </w:p>
    <w:p w14:paraId="2E86EDAF" w14:textId="68DC3CF8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# https://192.168.0.31 (用户/密码：thinkbam/123456)</w:t>
      </w:r>
    </w:p>
    <w:p w14:paraId="0959168A" w14:textId="77777777" w:rsidR="00074D97" w:rsidRPr="00074D97" w:rsidRDefault="00074D97" w:rsidP="00074D97">
      <w:pPr>
        <w:spacing w:before="0" w:afterLines="10" w:after="31" w:line="240" w:lineRule="auto"/>
        <w:rPr>
          <w:rFonts w:ascii="楷体" w:eastAsia="楷体" w:hAnsi="楷体"/>
          <w:sz w:val="22"/>
          <w:szCs w:val="21"/>
        </w:rPr>
      </w:pPr>
      <w:r w:rsidRPr="00074D97">
        <w:rPr>
          <w:rFonts w:ascii="楷体" w:eastAsia="楷体" w:hAnsi="楷体" w:hint="eastAsia"/>
          <w:sz w:val="22"/>
          <w:szCs w:val="21"/>
        </w:rPr>
        <w:t>安装完成</w:t>
      </w:r>
    </w:p>
    <w:p w14:paraId="4455ED3C" w14:textId="7D6938E9" w:rsidR="007E6F6A" w:rsidRDefault="00DA2C8B" w:rsidP="001F37FC">
      <w:pPr>
        <w:pStyle w:val="2"/>
        <w:spacing w:before="0" w:line="60" w:lineRule="auto"/>
        <w:rPr>
          <w:rFonts w:ascii="楷体" w:eastAsia="楷体" w:hAnsi="楷体"/>
          <w:sz w:val="32"/>
          <w:szCs w:val="32"/>
        </w:rPr>
      </w:pPr>
      <w:r w:rsidRPr="00DA2C8B">
        <w:rPr>
          <w:rFonts w:ascii="楷体" w:eastAsia="楷体" w:hAnsi="楷体"/>
          <w:sz w:val="32"/>
          <w:szCs w:val="32"/>
        </w:rPr>
        <w:t>C</w:t>
      </w:r>
      <w:r w:rsidRPr="00DA2C8B">
        <w:rPr>
          <w:rFonts w:ascii="楷体" w:eastAsia="楷体" w:hAnsi="楷体" w:hint="eastAsia"/>
          <w:sz w:val="32"/>
          <w:szCs w:val="32"/>
        </w:rPr>
        <w:t>hef之</w:t>
      </w:r>
      <w:r w:rsidR="00D95280">
        <w:rPr>
          <w:rFonts w:ascii="楷体" w:eastAsia="楷体" w:hAnsi="楷体" w:hint="eastAsia"/>
          <w:sz w:val="32"/>
          <w:szCs w:val="32"/>
        </w:rPr>
        <w:t>详情</w:t>
      </w:r>
    </w:p>
    <w:p w14:paraId="50265F13" w14:textId="473D2E54" w:rsidR="0043755C" w:rsidRPr="0043755C" w:rsidRDefault="0043755C" w:rsidP="009B0951">
      <w:pPr>
        <w:pStyle w:val="3"/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Chef</w:t>
      </w:r>
      <w:r w:rsidR="00562461">
        <w:rPr>
          <w:rFonts w:ascii="楷体" w:eastAsia="楷体" w:hAnsi="楷体" w:hint="eastAsia"/>
          <w:sz w:val="24"/>
          <w:szCs w:val="24"/>
        </w:rPr>
        <w:t>之</w:t>
      </w:r>
      <w:r w:rsidR="00D95280">
        <w:rPr>
          <w:rFonts w:ascii="楷体" w:eastAsia="楷体" w:hAnsi="楷体" w:hint="eastAsia"/>
          <w:sz w:val="24"/>
          <w:szCs w:val="24"/>
        </w:rPr>
        <w:t>使用步骤</w:t>
      </w:r>
    </w:p>
    <w:p w14:paraId="6B1A4360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Chef 环境安装完成以后，我们来看看如何使用这套环境来进行配置管理。总体来说，Chef 的配置过程是：</w:t>
      </w:r>
    </w:p>
    <w:p w14:paraId="6997B428" w14:textId="77777777" w:rsidR="0043755C" w:rsidRPr="009B0951" w:rsidRDefault="0043755C" w:rsidP="0043755C">
      <w:pPr>
        <w:numPr>
          <w:ilvl w:val="0"/>
          <w:numId w:val="7"/>
        </w:numPr>
        <w:rPr>
          <w:rFonts w:ascii="楷体" w:eastAsia="楷体" w:hAnsi="楷体"/>
          <w:color w:val="BE04CC"/>
          <w:sz w:val="24"/>
          <w:szCs w:val="24"/>
        </w:rPr>
      </w:pPr>
      <w:r w:rsidRPr="009B0951">
        <w:rPr>
          <w:rFonts w:ascii="楷体" w:eastAsia="楷体" w:hAnsi="楷体"/>
          <w:color w:val="BE04CC"/>
          <w:sz w:val="24"/>
          <w:szCs w:val="24"/>
        </w:rPr>
        <w:t>在 Workstation 上定义各个 Chef Client 应该如何配置自己，然后将这些信息上传到 Server 端。</w:t>
      </w:r>
    </w:p>
    <w:p w14:paraId="7BE74D27" w14:textId="77777777" w:rsidR="0043755C" w:rsidRPr="009B0951" w:rsidRDefault="0043755C" w:rsidP="0043755C">
      <w:pPr>
        <w:numPr>
          <w:ilvl w:val="0"/>
          <w:numId w:val="7"/>
        </w:numPr>
        <w:rPr>
          <w:rFonts w:ascii="楷体" w:eastAsia="楷体" w:hAnsi="楷体"/>
          <w:color w:val="BE04CC"/>
          <w:sz w:val="24"/>
          <w:szCs w:val="24"/>
        </w:rPr>
      </w:pPr>
      <w:r w:rsidRPr="009B0951">
        <w:rPr>
          <w:rFonts w:ascii="楷体" w:eastAsia="楷体" w:hAnsi="楷体"/>
          <w:color w:val="BE04CC"/>
          <w:sz w:val="24"/>
          <w:szCs w:val="24"/>
        </w:rPr>
        <w:t>每个 Chef Client 连到 Server 查看如何配置自己，然后进行自我配置。</w:t>
      </w:r>
    </w:p>
    <w:p w14:paraId="7387BD36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在 Workstation 上使用 Cookbook 来定义配置方法。Cookbook 使用 Ruby 脚本定义对 Chef Client 的各种操作，具体 Cookbook 的写法本文不做叙述。一旦 Cookbook 写好之后，就可以重复使用，可以对多个 Chef Client 进行批量配置。一般从创建 Cookbook 到使用 Cookbook 会包括以下几个过程。</w:t>
      </w:r>
    </w:p>
    <w:p w14:paraId="3972BE1F" w14:textId="77777777" w:rsidR="0043755C" w:rsidRPr="009B0951" w:rsidRDefault="0043755C" w:rsidP="0043755C">
      <w:pPr>
        <w:numPr>
          <w:ilvl w:val="0"/>
          <w:numId w:val="8"/>
        </w:numPr>
        <w:rPr>
          <w:rFonts w:ascii="楷体" w:eastAsia="楷体" w:hAnsi="楷体"/>
          <w:color w:val="FF0000"/>
          <w:sz w:val="24"/>
          <w:szCs w:val="24"/>
        </w:rPr>
      </w:pPr>
      <w:r w:rsidRPr="009B0951">
        <w:rPr>
          <w:rFonts w:ascii="楷体" w:eastAsia="楷体" w:hAnsi="楷体"/>
          <w:color w:val="FF0000"/>
          <w:sz w:val="24"/>
          <w:szCs w:val="24"/>
        </w:rPr>
        <w:t xml:space="preserve">在 Workstation 上创建 Cookbook </w:t>
      </w:r>
    </w:p>
    <w:p w14:paraId="01F48EB2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使用 knife 命令可以快速创建一个 Cookbook，如：</w:t>
      </w:r>
    </w:p>
    <w:p w14:paraId="1E12F791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cookbook create db2</w:t>
      </w:r>
    </w:p>
    <w:p w14:paraId="58B0324B" w14:textId="77777777" w:rsidR="0043755C" w:rsidRPr="009B0951" w:rsidRDefault="0043755C" w:rsidP="0043755C">
      <w:pPr>
        <w:numPr>
          <w:ilvl w:val="0"/>
          <w:numId w:val="8"/>
        </w:numPr>
        <w:rPr>
          <w:rFonts w:ascii="楷体" w:eastAsia="楷体" w:hAnsi="楷体"/>
          <w:color w:val="FF0000"/>
          <w:sz w:val="24"/>
          <w:szCs w:val="24"/>
        </w:rPr>
      </w:pPr>
      <w:r w:rsidRPr="009B0951">
        <w:rPr>
          <w:rFonts w:ascii="楷体" w:eastAsia="楷体" w:hAnsi="楷体"/>
          <w:color w:val="FF0000"/>
          <w:sz w:val="24"/>
          <w:szCs w:val="24"/>
        </w:rPr>
        <w:t xml:space="preserve">编辑 Cookbook </w:t>
      </w:r>
    </w:p>
    <w:p w14:paraId="7A865610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根据实际需要，编辑 Cookbook 里的 Recipe，可以定义各种对服务器的配置操作，如系统管理，安装软件等。</w:t>
      </w:r>
    </w:p>
    <w:p w14:paraId="0EA09675" w14:textId="77777777" w:rsidR="0043755C" w:rsidRPr="009B0951" w:rsidRDefault="0043755C" w:rsidP="0043755C">
      <w:pPr>
        <w:numPr>
          <w:ilvl w:val="0"/>
          <w:numId w:val="8"/>
        </w:numPr>
        <w:rPr>
          <w:rFonts w:ascii="楷体" w:eastAsia="楷体" w:hAnsi="楷体"/>
          <w:color w:val="FF0000"/>
          <w:sz w:val="24"/>
          <w:szCs w:val="24"/>
        </w:rPr>
      </w:pPr>
      <w:r w:rsidRPr="009B0951">
        <w:rPr>
          <w:rFonts w:ascii="楷体" w:eastAsia="楷体" w:hAnsi="楷体"/>
          <w:color w:val="FF0000"/>
          <w:sz w:val="24"/>
          <w:szCs w:val="24"/>
        </w:rPr>
        <w:t xml:space="preserve">同步 Cookbook </w:t>
      </w:r>
    </w:p>
    <w:p w14:paraId="41B8B6AF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将在 Workstation 上写的 Cookbook 同步上传到 Server 上，可以通过 upload 命令实现：</w:t>
      </w:r>
    </w:p>
    <w:p w14:paraId="6645298B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cookbook upload db2</w:t>
      </w:r>
    </w:p>
    <w:p w14:paraId="0657AEC3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此命令将最新的 db2 Cookbook 上传到 Server 端，这样 Client 端就能从 Server 端得到最新的配置指令。</w:t>
      </w:r>
    </w:p>
    <w:p w14:paraId="6CD82C94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也可以将所有的 Cookbook 都一起上传到 Server 端：</w:t>
      </w:r>
    </w:p>
    <w:p w14:paraId="3C331D61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cookbook upload --all</w:t>
      </w:r>
    </w:p>
    <w:p w14:paraId="0FFAF692" w14:textId="77777777" w:rsidR="0043755C" w:rsidRPr="0043755C" w:rsidRDefault="0043755C" w:rsidP="0043755C">
      <w:pPr>
        <w:numPr>
          <w:ilvl w:val="0"/>
          <w:numId w:val="8"/>
        </w:numPr>
        <w:rPr>
          <w:rFonts w:ascii="楷体" w:eastAsia="楷体" w:hAnsi="楷体"/>
          <w:sz w:val="24"/>
          <w:szCs w:val="24"/>
        </w:rPr>
      </w:pPr>
      <w:r w:rsidRPr="009B0951">
        <w:rPr>
          <w:rFonts w:ascii="楷体" w:eastAsia="楷体" w:hAnsi="楷体"/>
          <w:color w:val="FF0000"/>
          <w:sz w:val="24"/>
          <w:szCs w:val="24"/>
        </w:rPr>
        <w:t>将 Cookbook 添加到要配置的 Node 的 Run List 中，如：</w:t>
      </w:r>
      <w:r w:rsidRPr="0043755C">
        <w:rPr>
          <w:rFonts w:ascii="楷体" w:eastAsia="楷体" w:hAnsi="楷体"/>
          <w:sz w:val="24"/>
          <w:szCs w:val="24"/>
        </w:rPr>
        <w:t xml:space="preserve"> </w:t>
      </w:r>
    </w:p>
    <w:p w14:paraId="29D1FAD5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node run_list add chef-node2 recipe[db2]</w:t>
      </w:r>
    </w:p>
    <w:p w14:paraId="77909544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lastRenderedPageBreak/>
        <w:t>此命令将名为 db2 的 Cookbook 下的默认 Recipe（default.rb）添加到名为 chef-node2 的 Node 的 run_list 中。</w:t>
      </w:r>
    </w:p>
    <w:p w14:paraId="00BB5462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也可以指定 Cookbook 里的某个特定 Recipe 添加，如：</w:t>
      </w:r>
    </w:p>
    <w:p w14:paraId="2DA0DEB0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node run_list add chef-node2 recipe[db2::createdb]</w:t>
      </w:r>
    </w:p>
    <w:p w14:paraId="0F8BCA6D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此命令就将特定的 Recipe(created.rb)添加到 Node 的 Run List 里。可以通过 knife 的 node show 命令查看某个 Node 的具体信息：</w:t>
      </w:r>
    </w:p>
    <w:p w14:paraId="00E17754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node show chef-node2</w:t>
      </w:r>
    </w:p>
    <w:p w14:paraId="64AB846D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此命令可以看到 Node 的 Run List。</w:t>
      </w:r>
    </w:p>
    <w:p w14:paraId="230446EB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查看更详细的 Node 信息可以加上-l 参数：</w:t>
      </w:r>
    </w:p>
    <w:p w14:paraId="76216F9F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iCs/>
          <w:sz w:val="24"/>
          <w:szCs w:val="24"/>
        </w:rPr>
        <w:t># knife node show –l chef-node2</w:t>
      </w:r>
    </w:p>
    <w:p w14:paraId="7BC4272F" w14:textId="34D4903E" w:rsidR="0043755C" w:rsidRPr="009B0951" w:rsidRDefault="0043755C" w:rsidP="009B0951">
      <w:pPr>
        <w:numPr>
          <w:ilvl w:val="0"/>
          <w:numId w:val="8"/>
        </w:numPr>
        <w:rPr>
          <w:rFonts w:ascii="楷体" w:eastAsia="楷体" w:hAnsi="楷体"/>
          <w:color w:val="FF0000"/>
          <w:sz w:val="24"/>
          <w:szCs w:val="24"/>
        </w:rPr>
      </w:pPr>
      <w:r w:rsidRPr="009B0951">
        <w:rPr>
          <w:rFonts w:ascii="楷体" w:eastAsia="楷体" w:hAnsi="楷体"/>
          <w:color w:val="FF0000"/>
          <w:sz w:val="24"/>
          <w:szCs w:val="24"/>
        </w:rPr>
        <w:t>运行 Cookboo</w:t>
      </w:r>
      <w:r w:rsidR="009B0951" w:rsidRPr="009B0951">
        <w:rPr>
          <w:rFonts w:ascii="楷体" w:eastAsia="楷体" w:hAnsi="楷体"/>
          <w:color w:val="FF0000"/>
          <w:sz w:val="24"/>
          <w:szCs w:val="24"/>
        </w:rPr>
        <w:t>k</w:t>
      </w:r>
      <w:r w:rsidRPr="009B0951">
        <w:rPr>
          <w:rFonts w:ascii="楷体" w:eastAsia="楷体" w:hAnsi="楷体"/>
          <w:color w:val="FF0000"/>
          <w:sz w:val="24"/>
          <w:szCs w:val="24"/>
        </w:rPr>
        <w:t xml:space="preserve"> </w:t>
      </w:r>
    </w:p>
    <w:p w14:paraId="2F20432A" w14:textId="56660792" w:rsid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在 Chef Node 上直接运行</w:t>
      </w:r>
      <w:r w:rsidRPr="0043755C">
        <w:rPr>
          <w:rFonts w:ascii="楷体" w:eastAsia="楷体" w:hAnsi="楷体"/>
          <w:iCs/>
          <w:sz w:val="24"/>
          <w:szCs w:val="24"/>
        </w:rPr>
        <w:t>chef-client</w:t>
      </w:r>
      <w:r w:rsidRPr="0043755C">
        <w:rPr>
          <w:rFonts w:ascii="楷体" w:eastAsia="楷体" w:hAnsi="楷体"/>
          <w:sz w:val="24"/>
          <w:szCs w:val="24"/>
        </w:rPr>
        <w:t>命令，Chef Client 就会从 Server 端下载最新的配置脚本，然后按照配置脚本配置自己（即脚本运行的过程）。</w:t>
      </w:r>
    </w:p>
    <w:p w14:paraId="233D54F1" w14:textId="367FDBAE" w:rsidR="00382FF7" w:rsidRPr="0043755C" w:rsidRDefault="008556E9" w:rsidP="0043755C">
      <w:pPr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 xml:space="preserve"># </w:t>
      </w:r>
      <w:r w:rsidRPr="008556E9">
        <w:rPr>
          <w:rFonts w:ascii="楷体" w:eastAsia="楷体" w:hAnsi="楷体"/>
          <w:sz w:val="24"/>
          <w:szCs w:val="24"/>
        </w:rPr>
        <w:t>knife ssh "name:*" 'chef-client'  --ssh-user root --ssh-password 1</w:t>
      </w:r>
    </w:p>
    <w:p w14:paraId="03BD7D4D" w14:textId="77777777" w:rsidR="0043755C" w:rsidRPr="0043755C" w:rsidRDefault="0043755C" w:rsidP="0043755C">
      <w:pPr>
        <w:rPr>
          <w:rFonts w:ascii="楷体" w:eastAsia="楷体" w:hAnsi="楷体"/>
          <w:sz w:val="24"/>
          <w:szCs w:val="24"/>
        </w:rPr>
      </w:pPr>
      <w:r w:rsidRPr="0043755C">
        <w:rPr>
          <w:rFonts w:ascii="楷体" w:eastAsia="楷体" w:hAnsi="楷体"/>
          <w:sz w:val="24"/>
          <w:szCs w:val="24"/>
        </w:rPr>
        <w:t>除掉在 Client 端直接运行</w:t>
      </w:r>
      <w:r w:rsidRPr="0043755C">
        <w:rPr>
          <w:rFonts w:ascii="楷体" w:eastAsia="楷体" w:hAnsi="楷体"/>
          <w:iCs/>
          <w:sz w:val="24"/>
          <w:szCs w:val="24"/>
        </w:rPr>
        <w:t>chef-client</w:t>
      </w:r>
      <w:r w:rsidRPr="0043755C">
        <w:rPr>
          <w:rFonts w:ascii="楷体" w:eastAsia="楷体" w:hAnsi="楷体"/>
          <w:sz w:val="24"/>
          <w:szCs w:val="24"/>
        </w:rPr>
        <w:t>命令，也可以在 Workstation 上运行 knife ssh 命令来达到同样的效果。不同的是，在 Client 端运行 chef-client 命令只是对自己一个 Node 进行配置，而在 Workstation 上运行的 knife ssh 命令可以同时对多个 Client 端进行批量配置。</w:t>
      </w:r>
    </w:p>
    <w:p w14:paraId="3AD72AA4" w14:textId="1673BA4E" w:rsidR="0043755C" w:rsidRDefault="00562461" w:rsidP="007913E7">
      <w:pPr>
        <w:pStyle w:val="2"/>
        <w:rPr>
          <w:rFonts w:ascii="楷体" w:eastAsia="楷体" w:hAnsi="楷体"/>
          <w:sz w:val="32"/>
          <w:szCs w:val="32"/>
        </w:rPr>
      </w:pPr>
      <w:r w:rsidRPr="007913E7">
        <w:rPr>
          <w:rFonts w:ascii="楷体" w:eastAsia="楷体" w:hAnsi="楷体" w:hint="eastAsia"/>
          <w:sz w:val="32"/>
          <w:szCs w:val="32"/>
        </w:rPr>
        <w:t>Chef之Cook</w:t>
      </w:r>
      <w:r w:rsidRPr="007913E7">
        <w:rPr>
          <w:rFonts w:ascii="楷体" w:eastAsia="楷体" w:hAnsi="楷体"/>
          <w:sz w:val="32"/>
          <w:szCs w:val="32"/>
        </w:rPr>
        <w:t>B</w:t>
      </w:r>
      <w:r w:rsidRPr="007913E7">
        <w:rPr>
          <w:rFonts w:ascii="楷体" w:eastAsia="楷体" w:hAnsi="楷体" w:hint="eastAsia"/>
          <w:sz w:val="32"/>
          <w:szCs w:val="32"/>
        </w:rPr>
        <w:t>ook</w:t>
      </w:r>
    </w:p>
    <w:p w14:paraId="70BEF8E2" w14:textId="369CF845" w:rsidR="00660D83" w:rsidRDefault="00D93698" w:rsidP="00D93698">
      <w:pPr>
        <w:pStyle w:val="3"/>
      </w:pPr>
      <w:r>
        <w:t>Cookbook_file</w:t>
      </w:r>
    </w:p>
    <w:p w14:paraId="3EED4516" w14:textId="3B360088" w:rsidR="00D93698" w:rsidRPr="00660D83" w:rsidRDefault="00D93698" w:rsidP="00D93698">
      <w:pPr>
        <w:pStyle w:val="3"/>
        <w:rPr>
          <w:rFonts w:hint="eastAsia"/>
        </w:rPr>
      </w:pPr>
      <w:bookmarkStart w:id="1" w:name="_GoBack"/>
      <w:r>
        <w:t>File</w:t>
      </w:r>
      <w:bookmarkEnd w:id="1"/>
    </w:p>
    <w:sectPr w:rsidR="00D93698" w:rsidRPr="00660D83" w:rsidSect="00FA28CC">
      <w:pgSz w:w="11906" w:h="16838"/>
      <w:pgMar w:top="720" w:right="833" w:bottom="720" w:left="833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B65F" w14:textId="77777777" w:rsidR="00947A46" w:rsidRDefault="00947A46" w:rsidP="007E6F6A">
      <w:pPr>
        <w:spacing w:before="0" w:after="0" w:line="240" w:lineRule="auto"/>
      </w:pPr>
      <w:r>
        <w:separator/>
      </w:r>
    </w:p>
  </w:endnote>
  <w:endnote w:type="continuationSeparator" w:id="0">
    <w:p w14:paraId="2F378752" w14:textId="77777777" w:rsidR="00947A46" w:rsidRDefault="00947A46" w:rsidP="007E6F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4CF26" w14:textId="77777777" w:rsidR="00947A46" w:rsidRDefault="00947A46" w:rsidP="007E6F6A">
      <w:pPr>
        <w:spacing w:before="0" w:after="0" w:line="240" w:lineRule="auto"/>
      </w:pPr>
      <w:r>
        <w:separator/>
      </w:r>
    </w:p>
  </w:footnote>
  <w:footnote w:type="continuationSeparator" w:id="0">
    <w:p w14:paraId="3384D2CB" w14:textId="77777777" w:rsidR="00947A46" w:rsidRDefault="00947A46" w:rsidP="007E6F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022"/>
    <w:multiLevelType w:val="multilevel"/>
    <w:tmpl w:val="8546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223843"/>
    <w:multiLevelType w:val="multilevel"/>
    <w:tmpl w:val="4214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374C9"/>
    <w:multiLevelType w:val="multilevel"/>
    <w:tmpl w:val="11D4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145BB"/>
    <w:multiLevelType w:val="multilevel"/>
    <w:tmpl w:val="B8F07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2557B0"/>
    <w:multiLevelType w:val="multilevel"/>
    <w:tmpl w:val="6946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81E95"/>
    <w:multiLevelType w:val="multilevel"/>
    <w:tmpl w:val="C124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02810"/>
    <w:multiLevelType w:val="multilevel"/>
    <w:tmpl w:val="B35A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30D9F"/>
    <w:multiLevelType w:val="multilevel"/>
    <w:tmpl w:val="A462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F36DC6"/>
    <w:multiLevelType w:val="hybridMultilevel"/>
    <w:tmpl w:val="91281A92"/>
    <w:lvl w:ilvl="0" w:tplc="56A69752">
      <w:start w:val="8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93E235A"/>
    <w:multiLevelType w:val="multilevel"/>
    <w:tmpl w:val="C5A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C21"/>
    <w:rsid w:val="00074D97"/>
    <w:rsid w:val="0008284A"/>
    <w:rsid w:val="000B0EC9"/>
    <w:rsid w:val="000B478F"/>
    <w:rsid w:val="000D7460"/>
    <w:rsid w:val="00103187"/>
    <w:rsid w:val="001412DF"/>
    <w:rsid w:val="001F37FC"/>
    <w:rsid w:val="00221755"/>
    <w:rsid w:val="0026244B"/>
    <w:rsid w:val="002911B1"/>
    <w:rsid w:val="002A5377"/>
    <w:rsid w:val="002C5536"/>
    <w:rsid w:val="003248DB"/>
    <w:rsid w:val="00382FF7"/>
    <w:rsid w:val="003A1B35"/>
    <w:rsid w:val="003C2101"/>
    <w:rsid w:val="00404EF6"/>
    <w:rsid w:val="0043755C"/>
    <w:rsid w:val="00444C74"/>
    <w:rsid w:val="00447314"/>
    <w:rsid w:val="004C3076"/>
    <w:rsid w:val="00531924"/>
    <w:rsid w:val="00562461"/>
    <w:rsid w:val="005C5710"/>
    <w:rsid w:val="005C6B84"/>
    <w:rsid w:val="005D246A"/>
    <w:rsid w:val="005D7F0A"/>
    <w:rsid w:val="00660D83"/>
    <w:rsid w:val="00696FA2"/>
    <w:rsid w:val="006B3F1D"/>
    <w:rsid w:val="006C660C"/>
    <w:rsid w:val="007041E5"/>
    <w:rsid w:val="00786FAD"/>
    <w:rsid w:val="007913E7"/>
    <w:rsid w:val="007E6F6A"/>
    <w:rsid w:val="008230F2"/>
    <w:rsid w:val="00846521"/>
    <w:rsid w:val="008556E9"/>
    <w:rsid w:val="008862C5"/>
    <w:rsid w:val="008A1F02"/>
    <w:rsid w:val="008D6796"/>
    <w:rsid w:val="008F6EE8"/>
    <w:rsid w:val="00913ABB"/>
    <w:rsid w:val="00947A46"/>
    <w:rsid w:val="00964D00"/>
    <w:rsid w:val="00997C21"/>
    <w:rsid w:val="009B0951"/>
    <w:rsid w:val="00A812FE"/>
    <w:rsid w:val="00AB0A21"/>
    <w:rsid w:val="00AC1459"/>
    <w:rsid w:val="00B11F8A"/>
    <w:rsid w:val="00B2214C"/>
    <w:rsid w:val="00B35D9A"/>
    <w:rsid w:val="00B4469B"/>
    <w:rsid w:val="00BF6404"/>
    <w:rsid w:val="00C94109"/>
    <w:rsid w:val="00C954F4"/>
    <w:rsid w:val="00CD626B"/>
    <w:rsid w:val="00D06BF6"/>
    <w:rsid w:val="00D707F2"/>
    <w:rsid w:val="00D8048F"/>
    <w:rsid w:val="00D918A5"/>
    <w:rsid w:val="00D93698"/>
    <w:rsid w:val="00D95280"/>
    <w:rsid w:val="00DA2C8B"/>
    <w:rsid w:val="00DE3C78"/>
    <w:rsid w:val="00ED1D6B"/>
    <w:rsid w:val="00EF1F3D"/>
    <w:rsid w:val="00FA1445"/>
    <w:rsid w:val="00FA28CC"/>
    <w:rsid w:val="00FA76DD"/>
    <w:rsid w:val="00FB16EA"/>
    <w:rsid w:val="00FC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A999B"/>
  <w15:chartTrackingRefBased/>
  <w15:docId w15:val="{5C8E201E-E677-45E3-B27F-BFA31EE1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6F6A"/>
  </w:style>
  <w:style w:type="paragraph" w:styleId="1">
    <w:name w:val="heading 1"/>
    <w:basedOn w:val="a"/>
    <w:next w:val="a"/>
    <w:link w:val="10"/>
    <w:uiPriority w:val="9"/>
    <w:qFormat/>
    <w:rsid w:val="007E6F6A"/>
    <w:pPr>
      <w:pBdr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pBdr>
      <w:shd w:val="clear" w:color="auto" w:fill="40BA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6A"/>
    <w:pPr>
      <w:pBdr>
        <w:top w:val="single" w:sz="24" w:space="0" w:color="D8F1F6" w:themeColor="accent1" w:themeTint="33"/>
        <w:left w:val="single" w:sz="24" w:space="0" w:color="D8F1F6" w:themeColor="accent1" w:themeTint="33"/>
        <w:bottom w:val="single" w:sz="24" w:space="0" w:color="D8F1F6" w:themeColor="accent1" w:themeTint="33"/>
        <w:right w:val="single" w:sz="24" w:space="0" w:color="D8F1F6" w:themeColor="accent1" w:themeTint="33"/>
      </w:pBdr>
      <w:shd w:val="clear" w:color="auto" w:fill="D8F1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6A"/>
    <w:pPr>
      <w:pBdr>
        <w:top w:val="single" w:sz="6" w:space="2" w:color="40BAD2" w:themeColor="accent1"/>
      </w:pBdr>
      <w:spacing w:before="300" w:after="0"/>
      <w:outlineLvl w:val="2"/>
    </w:pPr>
    <w:rPr>
      <w:caps/>
      <w:color w:val="1A606E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F6A"/>
    <w:pPr>
      <w:pBdr>
        <w:top w:val="dotted" w:sz="6" w:space="2" w:color="40BAD2" w:themeColor="accent1"/>
      </w:pBdr>
      <w:spacing w:before="200" w:after="0"/>
      <w:outlineLvl w:val="3"/>
    </w:pPr>
    <w:rPr>
      <w:caps/>
      <w:color w:val="2790A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F6A"/>
    <w:pPr>
      <w:pBdr>
        <w:bottom w:val="single" w:sz="6" w:space="1" w:color="40BAD2" w:themeColor="accent1"/>
      </w:pBdr>
      <w:spacing w:before="200" w:after="0"/>
      <w:outlineLvl w:val="4"/>
    </w:pPr>
    <w:rPr>
      <w:caps/>
      <w:color w:val="2790A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F6A"/>
    <w:pPr>
      <w:pBdr>
        <w:bottom w:val="dotted" w:sz="6" w:space="1" w:color="40BAD2" w:themeColor="accent1"/>
      </w:pBdr>
      <w:spacing w:before="200" w:after="0"/>
      <w:outlineLvl w:val="5"/>
    </w:pPr>
    <w:rPr>
      <w:caps/>
      <w:color w:val="2790A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F6A"/>
    <w:pPr>
      <w:spacing w:before="200" w:after="0"/>
      <w:outlineLvl w:val="6"/>
    </w:pPr>
    <w:rPr>
      <w:caps/>
      <w:color w:val="2790A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F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F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F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F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F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6F6A"/>
    <w:rPr>
      <w:caps/>
      <w:color w:val="FFFFFF" w:themeColor="background1"/>
      <w:spacing w:val="15"/>
      <w:sz w:val="22"/>
      <w:szCs w:val="22"/>
      <w:shd w:val="clear" w:color="auto" w:fill="40BAD2" w:themeFill="accent1"/>
    </w:rPr>
  </w:style>
  <w:style w:type="character" w:customStyle="1" w:styleId="20">
    <w:name w:val="标题 2 字符"/>
    <w:basedOn w:val="a0"/>
    <w:link w:val="2"/>
    <w:uiPriority w:val="9"/>
    <w:semiHidden/>
    <w:rsid w:val="007E6F6A"/>
    <w:rPr>
      <w:caps/>
      <w:spacing w:val="15"/>
      <w:shd w:val="clear" w:color="auto" w:fill="D8F1F6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7E6F6A"/>
    <w:rPr>
      <w:caps/>
      <w:color w:val="1A606E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7E6F6A"/>
    <w:rPr>
      <w:caps/>
      <w:color w:val="2790A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7E6F6A"/>
    <w:rPr>
      <w:caps/>
      <w:color w:val="2790A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7E6F6A"/>
    <w:rPr>
      <w:caps/>
      <w:color w:val="2790A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7E6F6A"/>
    <w:rPr>
      <w:caps/>
      <w:color w:val="2790A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7E6F6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E6F6A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E6F6A"/>
    <w:rPr>
      <w:b/>
      <w:bCs/>
      <w:color w:val="2790A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E6F6A"/>
    <w:pPr>
      <w:spacing w:before="0" w:after="0"/>
    </w:pPr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7E6F6A"/>
    <w:rPr>
      <w:rFonts w:asciiTheme="majorHAnsi" w:eastAsiaTheme="majorEastAsia" w:hAnsiTheme="majorHAnsi" w:cstheme="majorBidi"/>
      <w:caps/>
      <w:color w:val="40BAD2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E6F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7E6F6A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7E6F6A"/>
    <w:rPr>
      <w:b/>
      <w:bCs/>
    </w:rPr>
  </w:style>
  <w:style w:type="character" w:styleId="ad">
    <w:name w:val="Emphasis"/>
    <w:uiPriority w:val="20"/>
    <w:qFormat/>
    <w:rsid w:val="007E6F6A"/>
    <w:rPr>
      <w:caps/>
      <w:color w:val="1A606E" w:themeColor="accent1" w:themeShade="7F"/>
      <w:spacing w:val="5"/>
    </w:rPr>
  </w:style>
  <w:style w:type="paragraph" w:styleId="ae">
    <w:name w:val="No Spacing"/>
    <w:uiPriority w:val="1"/>
    <w:qFormat/>
    <w:rsid w:val="007E6F6A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7E6F6A"/>
    <w:rPr>
      <w:i/>
      <w:iCs/>
      <w:sz w:val="24"/>
      <w:szCs w:val="24"/>
    </w:rPr>
  </w:style>
  <w:style w:type="character" w:customStyle="1" w:styleId="af0">
    <w:name w:val="引用 字符"/>
    <w:basedOn w:val="a0"/>
    <w:link w:val="af"/>
    <w:uiPriority w:val="29"/>
    <w:rsid w:val="007E6F6A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E6F6A"/>
    <w:pPr>
      <w:spacing w:before="240" w:after="240" w:line="240" w:lineRule="auto"/>
      <w:ind w:left="1080" w:right="1080"/>
      <w:jc w:val="center"/>
    </w:pPr>
    <w:rPr>
      <w:color w:val="40BAD2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7E6F6A"/>
    <w:rPr>
      <w:color w:val="40BAD2" w:themeColor="accent1"/>
      <w:sz w:val="24"/>
      <w:szCs w:val="24"/>
    </w:rPr>
  </w:style>
  <w:style w:type="character" w:styleId="af3">
    <w:name w:val="Subtle Emphasis"/>
    <w:uiPriority w:val="19"/>
    <w:qFormat/>
    <w:rsid w:val="007E6F6A"/>
    <w:rPr>
      <w:i/>
      <w:iCs/>
      <w:color w:val="1A606E" w:themeColor="accent1" w:themeShade="7F"/>
    </w:rPr>
  </w:style>
  <w:style w:type="character" w:styleId="af4">
    <w:name w:val="Intense Emphasis"/>
    <w:uiPriority w:val="21"/>
    <w:qFormat/>
    <w:rsid w:val="007E6F6A"/>
    <w:rPr>
      <w:b/>
      <w:bCs/>
      <w:caps/>
      <w:color w:val="1A606E" w:themeColor="accent1" w:themeShade="7F"/>
      <w:spacing w:val="10"/>
    </w:rPr>
  </w:style>
  <w:style w:type="character" w:styleId="af5">
    <w:name w:val="Subtle Reference"/>
    <w:uiPriority w:val="31"/>
    <w:qFormat/>
    <w:rsid w:val="007E6F6A"/>
    <w:rPr>
      <w:b/>
      <w:bCs/>
      <w:color w:val="40BAD2" w:themeColor="accent1"/>
    </w:rPr>
  </w:style>
  <w:style w:type="character" w:styleId="af6">
    <w:name w:val="Intense Reference"/>
    <w:uiPriority w:val="32"/>
    <w:qFormat/>
    <w:rsid w:val="007E6F6A"/>
    <w:rPr>
      <w:b/>
      <w:bCs/>
      <w:i/>
      <w:iCs/>
      <w:caps/>
      <w:color w:val="40BAD2" w:themeColor="accent1"/>
    </w:rPr>
  </w:style>
  <w:style w:type="character" w:styleId="af7">
    <w:name w:val="Book Title"/>
    <w:uiPriority w:val="33"/>
    <w:qFormat/>
    <w:rsid w:val="007E6F6A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E6F6A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964D00"/>
    <w:pPr>
      <w:spacing w:before="0" w:after="0"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964D00"/>
    <w:rPr>
      <w:sz w:val="18"/>
      <w:szCs w:val="18"/>
    </w:rPr>
  </w:style>
  <w:style w:type="character" w:styleId="afa">
    <w:name w:val="Hyperlink"/>
    <w:basedOn w:val="a0"/>
    <w:uiPriority w:val="99"/>
    <w:unhideWhenUsed/>
    <w:rsid w:val="00786FAD"/>
    <w:rPr>
      <w:color w:val="90BB23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786FAD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86FAD"/>
    <w:rPr>
      <w:rFonts w:ascii="宋体" w:eastAsia="宋体" w:hAnsi="宋体" w:cs="宋体"/>
      <w:sz w:val="24"/>
      <w:szCs w:val="24"/>
    </w:rPr>
  </w:style>
  <w:style w:type="paragraph" w:styleId="afc">
    <w:name w:val="List Paragraph"/>
    <w:basedOn w:val="a"/>
    <w:uiPriority w:val="34"/>
    <w:qFormat/>
    <w:rsid w:val="008F6EE8"/>
    <w:pPr>
      <w:ind w:firstLineChars="200" w:firstLine="420"/>
    </w:pPr>
  </w:style>
  <w:style w:type="character" w:styleId="afd">
    <w:name w:val="FollowedHyperlink"/>
    <w:basedOn w:val="a0"/>
    <w:uiPriority w:val="99"/>
    <w:semiHidden/>
    <w:unhideWhenUsed/>
    <w:rsid w:val="00D06BF6"/>
    <w:rPr>
      <w:color w:val="EE700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chef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ckages.chef.io/files/stable/chef/14.2.0/el/7/chef-14.2.0-1.el7.x86_64.r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kages.chef.io/files/stable/chef-workstation/0.1.137/el/7/chef-workstation-0.1.137-1.el6.x86_64.rp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ckages.chef.io/files/stable/chef-manage/2.5.16/el/7/chef-manage-2.5.16-1.el7.x86_64.r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kages.chef.io/files/stable/chef-server/12.17.33/el/7/chef-server-core-12.17.33-1.el7.x86_64.rp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353D2-91DD-4498-A610-F0C93548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327</Words>
  <Characters>7565</Characters>
  <Application>Microsoft Office Word</Application>
  <DocSecurity>0</DocSecurity>
  <Lines>63</Lines>
  <Paragraphs>17</Paragraphs>
  <ScaleCrop>false</ScaleCrop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丶朔月</dc:creator>
  <cp:keywords/>
  <dc:description/>
  <cp:lastModifiedBy>Sure丶朔月</cp:lastModifiedBy>
  <cp:revision>120</cp:revision>
  <dcterms:created xsi:type="dcterms:W3CDTF">2019-05-12T03:00:00Z</dcterms:created>
  <dcterms:modified xsi:type="dcterms:W3CDTF">2019-05-12T13:35:00Z</dcterms:modified>
</cp:coreProperties>
</file>